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87" w:rsidRPr="005D0187" w:rsidRDefault="005D0187" w:rsidP="00087964">
      <w:pPr>
        <w:suppressAutoHyphens/>
        <w:spacing w:after="0"/>
        <w:ind w:firstLine="709"/>
        <w:jc w:val="right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bookmarkStart w:id="0" w:name="_GoBack"/>
      <w:bookmarkEnd w:id="0"/>
    </w:p>
    <w:p w:rsidR="0095723D" w:rsidRPr="00315A97" w:rsidRDefault="00D94779" w:rsidP="005D01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95723D" w:rsidRDefault="00E97C4A" w:rsidP="005D0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A9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ar-SA"/>
        </w:rPr>
        <w:t xml:space="preserve">о проведении </w:t>
      </w:r>
      <w:r w:rsidR="005F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  <w:r w:rsidR="00AC4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5F6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г в мир выборов</w:t>
      </w:r>
      <w:r w:rsidR="00AC4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4B5051" w:rsidRPr="00315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и семей Нижегородской области</w:t>
      </w:r>
    </w:p>
    <w:p w:rsidR="005D0187" w:rsidRPr="00315A97" w:rsidRDefault="005D0187" w:rsidP="005D0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23D" w:rsidRPr="00315A97" w:rsidRDefault="0095723D" w:rsidP="00315A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23D" w:rsidRPr="00315A97" w:rsidRDefault="00610D8D" w:rsidP="00315A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315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5D0187" w:rsidRDefault="00D94779" w:rsidP="005D01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0187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и, задачи, организацию, порядок проведения </w:t>
      </w:r>
      <w:r w:rsidR="005F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AC412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F6C34">
        <w:rPr>
          <w:rFonts w:ascii="Times New Roman" w:eastAsia="Times New Roman" w:hAnsi="Times New Roman" w:cs="Times New Roman"/>
          <w:color w:val="000000"/>
          <w:sz w:val="28"/>
          <w:szCs w:val="28"/>
        </w:rPr>
        <w:t>Шаг в мир выборов</w:t>
      </w:r>
      <w:r w:rsidR="00AC412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D0187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емей Нижегородской области (далее – конкурс).</w:t>
      </w:r>
    </w:p>
    <w:p w:rsidR="0095723D" w:rsidRPr="005D0187" w:rsidRDefault="005D0187" w:rsidP="005D01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505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6A63CD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в соответствии с постановлением избирательной комиссии Нижегородской области от 30 января 2020 года 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br/>
      </w:r>
      <w:r w:rsidR="005F6C3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№ 128/1553-6 </w:t>
      </w:r>
      <w:r w:rsidR="00AC4123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"</w:t>
      </w:r>
      <w:r w:rsidR="006A63CD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 Сводном план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в Нижегородской области на 2020 год и расходам на проведение этих мероприятий</w:t>
      </w:r>
      <w:r w:rsidR="00AC4123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"</w:t>
      </w:r>
      <w:r w:rsidR="00610D8D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23D" w:rsidRPr="00315A97" w:rsidRDefault="00D94779" w:rsidP="00315A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01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505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избирательной комиссией Нижегородской области </w:t>
      </w:r>
      <w:r w:rsidR="00C4262A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КНО) 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40496" w:rsidRPr="00315A97">
        <w:rPr>
          <w:rFonts w:ascii="Times New Roman" w:eastAsia="Times New Roman" w:hAnsi="Times New Roman" w:cs="Times New Roman"/>
          <w:sz w:val="28"/>
          <w:szCs w:val="28"/>
        </w:rPr>
        <w:t>ГБУ</w:t>
      </w:r>
      <w:r w:rsidR="005F6C3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AC412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62A" w:rsidRPr="00315A97">
        <w:rPr>
          <w:rFonts w:ascii="Times New Roman" w:eastAsia="Times New Roman" w:hAnsi="Times New Roman" w:cs="Times New Roman"/>
          <w:sz w:val="28"/>
          <w:szCs w:val="28"/>
        </w:rPr>
        <w:t>Центр эстетического воспита</w:t>
      </w:r>
      <w:r w:rsidR="005F6C34">
        <w:rPr>
          <w:rFonts w:ascii="Times New Roman" w:eastAsia="Times New Roman" w:hAnsi="Times New Roman" w:cs="Times New Roman"/>
          <w:sz w:val="28"/>
          <w:szCs w:val="28"/>
        </w:rPr>
        <w:t>ния детей Нижегородской области</w:t>
      </w:r>
      <w:r w:rsidR="00AC412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4262A" w:rsidRPr="00315A97">
        <w:rPr>
          <w:rFonts w:ascii="Times New Roman" w:eastAsia="Times New Roman" w:hAnsi="Times New Roman" w:cs="Times New Roman"/>
          <w:sz w:val="28"/>
          <w:szCs w:val="28"/>
        </w:rPr>
        <w:t xml:space="preserve"> (далее – ЦЭВДНО)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23D" w:rsidRPr="00315A97" w:rsidRDefault="00D94779" w:rsidP="00315A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целями </w:t>
      </w:r>
      <w:r w:rsidR="004B505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2F6678" w:rsidRPr="00315A97" w:rsidRDefault="001F577A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sz w:val="28"/>
          <w:szCs w:val="28"/>
        </w:rPr>
        <w:t>-</w:t>
      </w:r>
      <w:r w:rsidR="002F6678" w:rsidRPr="00315A97">
        <w:rPr>
          <w:sz w:val="28"/>
          <w:szCs w:val="28"/>
        </w:rPr>
        <w:t>повышение правовой культуры избирателей, в том числе молодых и будущих;</w:t>
      </w:r>
    </w:p>
    <w:p w:rsidR="005D0187" w:rsidRPr="00315A97" w:rsidRDefault="001F577A" w:rsidP="00D4722C">
      <w:pPr>
        <w:pStyle w:val="61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315A97">
        <w:rPr>
          <w:bCs/>
          <w:sz w:val="28"/>
          <w:szCs w:val="28"/>
        </w:rPr>
        <w:t>-</w:t>
      </w:r>
      <w:r w:rsidR="00C4262A" w:rsidRPr="00315A97">
        <w:rPr>
          <w:bCs/>
          <w:sz w:val="28"/>
          <w:szCs w:val="28"/>
        </w:rPr>
        <w:t>формирование общественной инициативы и активной гражданской позиции населения Нижегородской области</w:t>
      </w:r>
      <w:r w:rsidR="00B22188" w:rsidRPr="00315A97">
        <w:rPr>
          <w:bCs/>
          <w:sz w:val="28"/>
          <w:szCs w:val="28"/>
        </w:rPr>
        <w:t>.</w:t>
      </w:r>
    </w:p>
    <w:p w:rsidR="002F6678" w:rsidRPr="00315A97" w:rsidRDefault="002F6678" w:rsidP="00315A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>1.4. Решаемые задачи:</w:t>
      </w:r>
    </w:p>
    <w:p w:rsidR="002F6678" w:rsidRPr="00315A97" w:rsidRDefault="001F577A" w:rsidP="00315A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6678"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вовлечения граждан в общественно-политическую жизнь страны и их участия в голосовании, повышение электоральной активности избирателей, в т.ч. молодых; </w:t>
      </w:r>
    </w:p>
    <w:p w:rsidR="002F6678" w:rsidRPr="00315A97" w:rsidRDefault="001F577A" w:rsidP="00315A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2F6678"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гражданской ответственности, повышение интереса молодых и будущих избирателей к вопросам </w:t>
      </w:r>
      <w:r w:rsidR="00216DF2" w:rsidRPr="00315A97">
        <w:rPr>
          <w:rFonts w:ascii="Times New Roman" w:hAnsi="Times New Roman" w:cs="Times New Roman"/>
          <w:color w:val="000000"/>
          <w:sz w:val="28"/>
          <w:szCs w:val="28"/>
        </w:rPr>
        <w:t>государственного и местного</w:t>
      </w:r>
      <w:r w:rsidR="002F6678"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DF2"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2F6678"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ыборов; </w:t>
      </w:r>
    </w:p>
    <w:p w:rsidR="00B22188" w:rsidRPr="00315A97" w:rsidRDefault="001F577A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sz w:val="28"/>
          <w:szCs w:val="28"/>
        </w:rPr>
        <w:t>-</w:t>
      </w:r>
      <w:r w:rsidR="00B22188" w:rsidRPr="00315A97">
        <w:rPr>
          <w:sz w:val="28"/>
          <w:szCs w:val="28"/>
        </w:rPr>
        <w:t>поиск оригинальных форм и методов, способствующих эффективному воздействию на активность избирателей;</w:t>
      </w:r>
    </w:p>
    <w:p w:rsidR="00B22188" w:rsidRPr="00315A97" w:rsidRDefault="001F577A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sz w:val="28"/>
          <w:szCs w:val="28"/>
        </w:rPr>
        <w:t>-</w:t>
      </w:r>
      <w:r w:rsidR="00B22188" w:rsidRPr="00315A97">
        <w:rPr>
          <w:sz w:val="28"/>
          <w:szCs w:val="28"/>
        </w:rPr>
        <w:t>формирование позитивного отношения к избирательной системе;</w:t>
      </w:r>
    </w:p>
    <w:p w:rsidR="00B22188" w:rsidRPr="00315A97" w:rsidRDefault="001F577A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bCs/>
          <w:sz w:val="28"/>
          <w:szCs w:val="28"/>
        </w:rPr>
        <w:t>-</w:t>
      </w:r>
      <w:r w:rsidR="00B22188" w:rsidRPr="00315A97">
        <w:rPr>
          <w:bCs/>
          <w:sz w:val="28"/>
          <w:szCs w:val="28"/>
        </w:rPr>
        <w:t>активизация познавательного интереса к политическим процессам в регионе и государстве</w:t>
      </w:r>
      <w:r w:rsidR="00B22188" w:rsidRPr="00315A97">
        <w:rPr>
          <w:sz w:val="28"/>
          <w:szCs w:val="28"/>
        </w:rPr>
        <w:t>.</w:t>
      </w:r>
    </w:p>
    <w:p w:rsidR="0095723D" w:rsidRPr="00315A97" w:rsidRDefault="00D94779" w:rsidP="00315A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1478" w:rsidRPr="00315A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ная комиссия Нижегородской области принимает участие в проведении </w:t>
      </w:r>
      <w:r w:rsidR="009F1478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азывает методическую помощь при организации </w:t>
      </w:r>
      <w:r w:rsidR="009F1478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т финансовое обеспечение, контроль за его проведением</w:t>
      </w:r>
      <w:r w:rsidR="00C4262A" w:rsidRPr="00315A9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а также согласовывает приобретение памятных сувениров для награждения победителей и участников 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0884" w:rsidRPr="00315A97" w:rsidRDefault="00D94779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1478" w:rsidRPr="00315A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15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262A" w:rsidRPr="00315A97">
        <w:rPr>
          <w:rFonts w:ascii="Times New Roman" w:eastAsia="Times New Roman" w:hAnsi="Times New Roman" w:cs="Times New Roman"/>
          <w:sz w:val="28"/>
          <w:szCs w:val="28"/>
        </w:rPr>
        <w:t>ЦЭВДНО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62A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конкурс,</w:t>
      </w:r>
      <w:r w:rsidR="00C4262A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методическое обеспечение </w:t>
      </w:r>
      <w:r w:rsidR="00497FD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ординацию организации и проведения </w:t>
      </w:r>
      <w:r w:rsidR="00497FD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ку и подготовку заданий</w:t>
      </w:r>
      <w:r w:rsidR="00B22188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явочном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B22188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FD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вещение </w:t>
      </w:r>
      <w:r w:rsidR="00497FD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на интернет-сайтах и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МИ.</w:t>
      </w:r>
    </w:p>
    <w:p w:rsidR="00AC1DBF" w:rsidRPr="00315A97" w:rsidRDefault="00AC1DBF" w:rsidP="00315A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A97">
        <w:rPr>
          <w:rFonts w:ascii="Times New Roman" w:hAnsi="Times New Roman" w:cs="Times New Roman"/>
          <w:b/>
          <w:sz w:val="28"/>
          <w:szCs w:val="28"/>
        </w:rPr>
        <w:t>2.</w:t>
      </w:r>
      <w:r w:rsidRPr="00315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СТНИКИ </w:t>
      </w:r>
      <w:r w:rsidR="00497FD9" w:rsidRPr="00315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8D39BC" w:rsidRPr="00315A97" w:rsidRDefault="00AC1DBF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В </w:t>
      </w:r>
      <w:r w:rsidR="00497FD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 участие </w:t>
      </w:r>
      <w:r w:rsidR="00497FD9" w:rsidRPr="00315A97">
        <w:rPr>
          <w:rFonts w:ascii="Times New Roman" w:eastAsia="Calibri" w:hAnsi="Times New Roman" w:cs="Times New Roman"/>
          <w:sz w:val="28"/>
          <w:szCs w:val="28"/>
          <w:lang w:eastAsia="ru-RU"/>
        </w:rPr>
        <w:t>семьи Нижегородской области, состоящие из родственников разных поколений</w:t>
      </w:r>
      <w:r w:rsidR="00216DF2" w:rsidRPr="00315A97">
        <w:rPr>
          <w:rFonts w:ascii="Times New Roman" w:eastAsia="Calibri" w:hAnsi="Times New Roman" w:cs="Times New Roman"/>
          <w:sz w:val="28"/>
          <w:szCs w:val="28"/>
          <w:lang w:eastAsia="ru-RU"/>
        </w:rPr>
        <w:t>; семейные клубы, в том числе клубы молодых семей.</w:t>
      </w:r>
    </w:p>
    <w:p w:rsidR="002F4C46" w:rsidRPr="00315A97" w:rsidRDefault="002F4C46" w:rsidP="00315A97">
      <w:pPr>
        <w:widowControl w:val="0"/>
        <w:tabs>
          <w:tab w:val="left" w:pos="720"/>
        </w:tabs>
        <w:suppressAutoHyphens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A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ОРЯДОК ПРОВЕДЕНИЯ КОНКУРСА</w:t>
      </w:r>
    </w:p>
    <w:p w:rsidR="00924A70" w:rsidRPr="00315A97" w:rsidRDefault="00315A97" w:rsidP="00315A97">
      <w:pPr>
        <w:widowControl w:val="0"/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924A70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в три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а:</w:t>
      </w:r>
    </w:p>
    <w:p w:rsidR="00924A70" w:rsidRPr="00315A97" w:rsidRDefault="00E2338D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ый – до </w:t>
      </w:r>
      <w:r w:rsidR="005D0187" w:rsidRPr="005D01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24A70" w:rsidRPr="00315A97" w:rsidRDefault="00E2338D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й – до </w:t>
      </w:r>
      <w:r w:rsidR="005D0187" w:rsidRPr="005D01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0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22188" w:rsidRPr="005D0187" w:rsidRDefault="00E2338D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0187" w:rsidRPr="005D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 конкурса – 25 ноября 2020 </w:t>
      </w:r>
      <w:r w:rsidR="005D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(дистанционно, на платформе </w:t>
      </w:r>
      <w:r w:rsidR="005D01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5D0187" w:rsidRPr="005D01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39BC" w:rsidRPr="00315A97" w:rsidRDefault="00315A97" w:rsidP="00315A97">
      <w:pPr>
        <w:widowControl w:val="0"/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B22188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курс проводится в 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ционном режиме с применением электронных ресурсов и дистанционных технологий, использованием онлайн-пла</w:t>
      </w:r>
      <w:r w:rsidR="00547FC8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>тформ, социальных сетей</w:t>
      </w:r>
      <w:r w:rsidR="00924A70" w:rsidRPr="00315A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39BC" w:rsidRPr="00315A97" w:rsidRDefault="00ED17D5" w:rsidP="00315A97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315A9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4</w:t>
      </w:r>
      <w:r w:rsidR="008D39BC" w:rsidRPr="00315A9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. ОРГАНИЗАЦИЯ КОНКУРСА</w:t>
      </w:r>
    </w:p>
    <w:p w:rsidR="008D39BC" w:rsidRPr="00315A97" w:rsidRDefault="00ED17D5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>4</w:t>
      </w:r>
      <w:r w:rsidR="000B090D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>.1</w:t>
      </w:r>
      <w:r w:rsidR="008D39BC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>.</w:t>
      </w:r>
      <w:r w:rsidR="000A3817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о </w:t>
      </w:r>
      <w:r w:rsidR="005D0187" w:rsidRPr="005D0187">
        <w:rPr>
          <w:rFonts w:ascii="Times New Roman" w:hAnsi="Times New Roman" w:cs="Times New Roman"/>
          <w:kern w:val="28"/>
          <w:sz w:val="28"/>
          <w:szCs w:val="28"/>
          <w:lang w:eastAsia="ru-RU"/>
        </w:rPr>
        <w:t>10</w:t>
      </w:r>
      <w:r w:rsidR="000A3817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ноября 2020 года на адрес электронной почты</w:t>
      </w:r>
      <w:r w:rsidR="00AC412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      </w:t>
      </w:r>
      <w:r w:rsidR="000A3817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hyperlink r:id="rId8" w:history="1">
        <w:r w:rsidR="000A3817" w:rsidRPr="00315A97">
          <w:rPr>
            <w:rStyle w:val="ad"/>
            <w:rFonts w:ascii="Times New Roman" w:hAnsi="Times New Roman" w:cs="Times New Roman"/>
            <w:kern w:val="28"/>
            <w:sz w:val="28"/>
            <w:szCs w:val="28"/>
            <w:lang w:eastAsia="ar-SA"/>
          </w:rPr>
          <w:t>family@deti-nn.ru</w:t>
        </w:r>
      </w:hyperlink>
      <w:r w:rsidR="0096313D" w:rsidRPr="00315A97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 </w:t>
      </w:r>
      <w:r w:rsidR="000A3817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правляется </w:t>
      </w:r>
      <w:r w:rsidR="00216DF2" w:rsidRPr="00315A97">
        <w:rPr>
          <w:rFonts w:ascii="Times New Roman" w:eastAsia="Calibri" w:hAnsi="Times New Roman" w:cs="Times New Roman"/>
          <w:sz w:val="28"/>
          <w:szCs w:val="28"/>
        </w:rPr>
        <w:t>заявка на участие в Конкурсе</w:t>
      </w:r>
      <w:r w:rsidR="00216DF2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 (Приложение 1) с указанием </w:t>
      </w:r>
      <w:r w:rsidR="00D4722C">
        <w:rPr>
          <w:rFonts w:ascii="Times New Roman" w:hAnsi="Times New Roman" w:cs="Times New Roman"/>
          <w:kern w:val="28"/>
          <w:sz w:val="28"/>
          <w:szCs w:val="28"/>
          <w:lang w:eastAsia="ru-RU"/>
        </w:rPr>
        <w:t>ссылки</w:t>
      </w:r>
      <w:r w:rsidR="000A3817" w:rsidRPr="00315A9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на</w:t>
      </w:r>
      <w:r w:rsidR="003D2646" w:rsidRPr="00315A97">
        <w:rPr>
          <w:rFonts w:ascii="Times New Roman" w:hAnsi="Times New Roman" w:cs="Times New Roman"/>
          <w:sz w:val="28"/>
          <w:szCs w:val="28"/>
        </w:rPr>
        <w:t xml:space="preserve"> папку в облачном хранилище (Облако </w:t>
      </w:r>
      <w:proofErr w:type="spellStart"/>
      <w:r w:rsidR="003D2646" w:rsidRPr="00315A97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="00216DF2" w:rsidRPr="00315A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16DF2" w:rsidRPr="00315A9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16DF2" w:rsidRPr="00315A97">
        <w:rPr>
          <w:rFonts w:ascii="Times New Roman" w:hAnsi="Times New Roman" w:cs="Times New Roman"/>
          <w:sz w:val="28"/>
          <w:szCs w:val="28"/>
        </w:rPr>
        <w:t xml:space="preserve"> Диск/</w:t>
      </w:r>
      <w:proofErr w:type="spellStart"/>
      <w:r w:rsidR="00216DF2" w:rsidRPr="00315A97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3D2646" w:rsidRPr="00315A97">
        <w:rPr>
          <w:rFonts w:ascii="Times New Roman" w:hAnsi="Times New Roman" w:cs="Times New Roman"/>
          <w:sz w:val="28"/>
          <w:szCs w:val="28"/>
        </w:rPr>
        <w:t>), которая будет содержать конкурсные материалы:</w:t>
      </w:r>
    </w:p>
    <w:p w:rsidR="000B090D" w:rsidRPr="00315A97" w:rsidRDefault="000B090D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- конкурсная работа;</w:t>
      </w:r>
    </w:p>
    <w:p w:rsidR="008D39BC" w:rsidRPr="00315A97" w:rsidRDefault="008D39BC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- согласие на обработку персональных данных по образцу, установленному в Приложении </w:t>
      </w:r>
      <w:r w:rsidR="009349CE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2</w:t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 к настоящему Положению (с подписью, формат .</w:t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val="en-US" w:eastAsia="ar-SA"/>
        </w:rPr>
        <w:t>pdf</w:t>
      </w:r>
      <w:r w:rsid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);</w:t>
      </w:r>
    </w:p>
    <w:p w:rsidR="000B090D" w:rsidRPr="00315A97" w:rsidRDefault="008D39BC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- согласие на некоммерческое использование конкурсной работы по образцу, установленному в Приложении </w:t>
      </w:r>
      <w:r w:rsidR="009349CE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3</w:t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 к настоящему Положению </w:t>
      </w:r>
      <w:r w:rsidR="005D018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br/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(с подписью, формат .</w:t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val="en-US" w:eastAsia="ar-SA"/>
        </w:rPr>
        <w:t>pdf</w:t>
      </w:r>
      <w:r w:rsidR="000B090D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);</w:t>
      </w:r>
    </w:p>
    <w:p w:rsidR="008D39BC" w:rsidRPr="00315A97" w:rsidRDefault="008D39BC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- фото автора (отдельно каждого члена авторского коллектива) работы (формат файла – *.</w:t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val="en-US" w:eastAsia="ar-SA"/>
        </w:rPr>
        <w:t>jpg</w:t>
      </w: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; размер прикрепляемого файла не должен превышать – 300 КБ; 24-битное цветовое пространство; минимальное разрешение – не менее 450 </w:t>
      </w:r>
      <w:proofErr w:type="spellStart"/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dpi</w:t>
      </w:r>
      <w:proofErr w:type="spellEnd"/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).</w:t>
      </w:r>
    </w:p>
    <w:p w:rsidR="003D2646" w:rsidRPr="00315A97" w:rsidRDefault="003D2646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highlight w:val="yellow"/>
          <w:lang w:eastAsia="ru-RU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Папку на облачном хранилище необходимо подписать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96313D" w:rsidRPr="00315A97">
        <w:rPr>
          <w:rFonts w:ascii="Times New Roman" w:hAnsi="Times New Roman" w:cs="Times New Roman"/>
          <w:sz w:val="28"/>
          <w:szCs w:val="28"/>
        </w:rPr>
        <w:t>Муниципальный район/муниципальный округ/городской округ, фамилия семьи-</w:t>
      </w:r>
      <w:r w:rsidRPr="00315A97">
        <w:rPr>
          <w:rFonts w:ascii="Times New Roman" w:hAnsi="Times New Roman" w:cs="Times New Roman"/>
          <w:sz w:val="28"/>
          <w:szCs w:val="28"/>
        </w:rPr>
        <w:t>участника Конкурс</w:t>
      </w:r>
      <w:r w:rsidR="0096313D" w:rsidRPr="00315A97">
        <w:rPr>
          <w:rFonts w:ascii="Times New Roman" w:hAnsi="Times New Roman" w:cs="Times New Roman"/>
          <w:sz w:val="28"/>
          <w:szCs w:val="28"/>
        </w:rPr>
        <w:t>а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96313D" w:rsidRPr="00315A97">
        <w:rPr>
          <w:rFonts w:ascii="Times New Roman" w:hAnsi="Times New Roman" w:cs="Times New Roman"/>
          <w:sz w:val="28"/>
          <w:szCs w:val="28"/>
        </w:rPr>
        <w:t>.</w:t>
      </w:r>
    </w:p>
    <w:p w:rsidR="00BF4F2C" w:rsidRPr="00315A97" w:rsidRDefault="0096313D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4.2</w:t>
      </w:r>
      <w:r w:rsidR="00BF4F2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.</w:t>
      </w:r>
      <w:r w:rsidR="00BF4F2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Материалы, направленные после </w:t>
      </w:r>
      <w:r w:rsidR="005D0187" w:rsidRPr="005D018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10</w:t>
      </w:r>
      <w:r w:rsidR="00BF4F2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ноября 2020 года, не рассматриваются.</w:t>
      </w:r>
    </w:p>
    <w:p w:rsidR="008D39BC" w:rsidRPr="00315A97" w:rsidRDefault="00ED17D5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315A97">
        <w:rPr>
          <w:rFonts w:ascii="Times New Roman" w:eastAsia="Calibri" w:hAnsi="Times New Roman" w:cs="Times New Roman"/>
          <w:bCs/>
          <w:kern w:val="28"/>
          <w:sz w:val="28"/>
          <w:szCs w:val="28"/>
          <w:lang w:eastAsia="ar-SA"/>
        </w:rPr>
        <w:t>4</w:t>
      </w:r>
      <w:r w:rsidR="0096313D" w:rsidRPr="00315A97">
        <w:rPr>
          <w:rFonts w:ascii="Times New Roman" w:eastAsia="Calibri" w:hAnsi="Times New Roman" w:cs="Times New Roman"/>
          <w:bCs/>
          <w:kern w:val="28"/>
          <w:sz w:val="28"/>
          <w:szCs w:val="28"/>
          <w:lang w:eastAsia="ar-SA"/>
        </w:rPr>
        <w:t>.3</w:t>
      </w:r>
      <w:r w:rsidR="008D39BC" w:rsidRPr="00315A97">
        <w:rPr>
          <w:rFonts w:ascii="Times New Roman" w:eastAsia="Calibri" w:hAnsi="Times New Roman" w:cs="Times New Roman"/>
          <w:bCs/>
          <w:kern w:val="28"/>
          <w:sz w:val="28"/>
          <w:szCs w:val="28"/>
          <w:lang w:eastAsia="ar-SA"/>
        </w:rPr>
        <w:t xml:space="preserve">. </w:t>
      </w:r>
      <w:r w:rsidR="008D39B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Материалы, представленн</w:t>
      </w:r>
      <w:r w:rsidR="000B090D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ые на Конкурс, не возвращаются.</w:t>
      </w:r>
    </w:p>
    <w:p w:rsidR="008D39BC" w:rsidRPr="00315A97" w:rsidRDefault="0096313D" w:rsidP="00315A9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.4</w:t>
      </w:r>
      <w:r w:rsidR="00A0136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  <w:r w:rsidR="008D39B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Организаторы Конкурса оставляют за собой право некоммерческого использования материалов, представленных на </w:t>
      </w:r>
      <w:r w:rsidR="00C92B75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</w:t>
      </w:r>
      <w:r w:rsidR="008D39B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нкурс,</w:t>
      </w:r>
      <w:r w:rsidR="008D39B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 при сохранении авторского права и на основании согласия на некоммерческое использование конкурсной работы (Приложение </w:t>
      </w:r>
      <w:r w:rsidR="00C92B75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3</w:t>
      </w:r>
      <w:r w:rsidR="008D39B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 к настоящему Положению)</w:t>
      </w:r>
      <w:r w:rsidR="008D39BC" w:rsidRPr="00315A9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7E599A" w:rsidRPr="00315A97" w:rsidRDefault="00ED17D5" w:rsidP="00315A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A97">
        <w:rPr>
          <w:rFonts w:ascii="Times New Roman" w:eastAsia="Calibri" w:hAnsi="Times New Roman" w:cs="Times New Roman"/>
          <w:sz w:val="28"/>
          <w:szCs w:val="28"/>
        </w:rPr>
        <w:t>4</w:t>
      </w:r>
      <w:r w:rsidR="00221FA8" w:rsidRPr="00315A97">
        <w:rPr>
          <w:rFonts w:ascii="Times New Roman" w:eastAsia="Calibri" w:hAnsi="Times New Roman" w:cs="Times New Roman"/>
          <w:sz w:val="28"/>
          <w:szCs w:val="28"/>
        </w:rPr>
        <w:t>.</w:t>
      </w:r>
      <w:r w:rsidR="0096313D" w:rsidRPr="00315A97">
        <w:rPr>
          <w:rFonts w:ascii="Times New Roman" w:eastAsia="Calibri" w:hAnsi="Times New Roman" w:cs="Times New Roman"/>
          <w:sz w:val="28"/>
          <w:szCs w:val="28"/>
        </w:rPr>
        <w:t>5</w:t>
      </w:r>
      <w:r w:rsidR="00221FA8" w:rsidRPr="00315A97">
        <w:rPr>
          <w:rFonts w:ascii="Times New Roman" w:eastAsia="Calibri" w:hAnsi="Times New Roman" w:cs="Times New Roman"/>
          <w:sz w:val="28"/>
          <w:szCs w:val="28"/>
        </w:rPr>
        <w:t xml:space="preserve">. Контактные телефоны координаторов конкурса: </w:t>
      </w:r>
    </w:p>
    <w:p w:rsidR="00216DF2" w:rsidRPr="00315A97" w:rsidRDefault="00A36D94" w:rsidP="00315A9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A97">
        <w:rPr>
          <w:color w:val="auto"/>
          <w:sz w:val="28"/>
          <w:szCs w:val="28"/>
        </w:rPr>
        <w:t>Руководитель</w:t>
      </w:r>
      <w:r w:rsidR="007E599A" w:rsidRPr="00315A97">
        <w:rPr>
          <w:color w:val="auto"/>
          <w:sz w:val="28"/>
          <w:szCs w:val="28"/>
        </w:rPr>
        <w:t xml:space="preserve"> – Прищепа Марина Геннадьевна, зам</w:t>
      </w:r>
      <w:r w:rsidRPr="00315A97">
        <w:rPr>
          <w:color w:val="auto"/>
          <w:sz w:val="28"/>
          <w:szCs w:val="28"/>
        </w:rPr>
        <w:t>еститель директора ГБУДО ЦЭВДНО</w:t>
      </w:r>
      <w:r w:rsidR="007E599A" w:rsidRPr="00315A97">
        <w:rPr>
          <w:color w:val="auto"/>
          <w:sz w:val="28"/>
          <w:szCs w:val="28"/>
        </w:rPr>
        <w:t>, 8(831)216-24-80.</w:t>
      </w:r>
    </w:p>
    <w:p w:rsidR="00A36D94" w:rsidRPr="00AC4123" w:rsidRDefault="00BF4F2C" w:rsidP="00315A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5A97">
        <w:rPr>
          <w:rFonts w:ascii="Times New Roman" w:eastAsia="Calibri" w:hAnsi="Times New Roman" w:cs="Times New Roman"/>
          <w:sz w:val="28"/>
          <w:szCs w:val="28"/>
        </w:rPr>
        <w:lastRenderedPageBreak/>
        <w:t>Команова</w:t>
      </w:r>
      <w:proofErr w:type="spellEnd"/>
      <w:r w:rsidRPr="00315A97">
        <w:rPr>
          <w:rFonts w:ascii="Times New Roman" w:eastAsia="Calibri" w:hAnsi="Times New Roman" w:cs="Times New Roman"/>
          <w:sz w:val="28"/>
          <w:szCs w:val="28"/>
        </w:rPr>
        <w:t xml:space="preserve"> Мария Александровна, заведующий сектором по реализации проектов и программ семейного воспитания и родительского просвещения</w:t>
      </w:r>
      <w:r w:rsidR="00AC4123" w:rsidRPr="00AC4123">
        <w:rPr>
          <w:sz w:val="28"/>
          <w:szCs w:val="28"/>
        </w:rPr>
        <w:t xml:space="preserve"> </w:t>
      </w:r>
      <w:r w:rsidR="00AC4123" w:rsidRPr="00AC4123">
        <w:rPr>
          <w:rFonts w:ascii="Times New Roman" w:hAnsi="Times New Roman" w:cs="Times New Roman"/>
          <w:sz w:val="28"/>
          <w:szCs w:val="28"/>
        </w:rPr>
        <w:t>ГБУДО ЦЭВДНО</w:t>
      </w:r>
      <w:r w:rsidR="005F6C34" w:rsidRPr="00AC4123">
        <w:rPr>
          <w:rFonts w:ascii="Times New Roman" w:eastAsia="Calibri" w:hAnsi="Times New Roman" w:cs="Times New Roman"/>
          <w:sz w:val="28"/>
          <w:szCs w:val="28"/>
        </w:rPr>
        <w:t>, 8(831)216-24-80</w:t>
      </w:r>
      <w:r w:rsidR="00A36D94" w:rsidRPr="00AC41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313D" w:rsidRPr="00AC4123" w:rsidRDefault="00BF4F2C" w:rsidP="00315A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123">
        <w:rPr>
          <w:rFonts w:ascii="Times New Roman" w:eastAsia="Calibri" w:hAnsi="Times New Roman" w:cs="Times New Roman"/>
          <w:sz w:val="28"/>
          <w:szCs w:val="28"/>
        </w:rPr>
        <w:t>Шишулина</w:t>
      </w:r>
      <w:proofErr w:type="spellEnd"/>
      <w:r w:rsidRPr="00AC4123">
        <w:rPr>
          <w:rFonts w:ascii="Times New Roman" w:eastAsia="Calibri" w:hAnsi="Times New Roman" w:cs="Times New Roman"/>
          <w:sz w:val="28"/>
          <w:szCs w:val="28"/>
        </w:rPr>
        <w:t xml:space="preserve"> Вера Алексеевна, специалист по связям с общественност</w:t>
      </w:r>
      <w:r w:rsidR="005F6C34" w:rsidRPr="00AC4123">
        <w:rPr>
          <w:rFonts w:ascii="Times New Roman" w:eastAsia="Calibri" w:hAnsi="Times New Roman" w:cs="Times New Roman"/>
          <w:sz w:val="28"/>
          <w:szCs w:val="28"/>
        </w:rPr>
        <w:t>ью</w:t>
      </w:r>
      <w:r w:rsidR="00AC4123" w:rsidRPr="00AC4123">
        <w:rPr>
          <w:rFonts w:ascii="Times New Roman" w:hAnsi="Times New Roman" w:cs="Times New Roman"/>
          <w:sz w:val="28"/>
          <w:szCs w:val="28"/>
        </w:rPr>
        <w:t xml:space="preserve"> ГБУДО ЦЭВДНО</w:t>
      </w:r>
      <w:r w:rsidR="005F6C34" w:rsidRPr="00AC4123">
        <w:rPr>
          <w:rFonts w:ascii="Times New Roman" w:eastAsia="Calibri" w:hAnsi="Times New Roman" w:cs="Times New Roman"/>
          <w:sz w:val="28"/>
          <w:szCs w:val="28"/>
        </w:rPr>
        <w:t>, 8(831)419-52-46</w:t>
      </w:r>
      <w:r w:rsidRPr="00AC41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F5A" w:rsidRPr="00315A97" w:rsidRDefault="00755803" w:rsidP="00315A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97">
        <w:rPr>
          <w:rFonts w:ascii="Times New Roman" w:hAnsi="Times New Roman" w:cs="Times New Roman"/>
          <w:b/>
          <w:sz w:val="28"/>
          <w:szCs w:val="28"/>
        </w:rPr>
        <w:t>5</w:t>
      </w:r>
      <w:r w:rsidR="0023358A" w:rsidRPr="00315A97">
        <w:rPr>
          <w:rFonts w:ascii="Times New Roman" w:hAnsi="Times New Roman" w:cs="Times New Roman"/>
          <w:b/>
          <w:sz w:val="28"/>
          <w:szCs w:val="28"/>
        </w:rPr>
        <w:t xml:space="preserve">. УСЛОВИЯ ПРОВЕДЕНИЯ </w:t>
      </w:r>
      <w:r w:rsidR="00802490" w:rsidRPr="00315A9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02490" w:rsidRPr="00315A97" w:rsidRDefault="00755803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5</w:t>
      </w:r>
      <w:r w:rsidR="00BF4F2C" w:rsidRPr="00315A97">
        <w:rPr>
          <w:rFonts w:ascii="Times New Roman" w:hAnsi="Times New Roman" w:cs="Times New Roman"/>
          <w:sz w:val="28"/>
          <w:szCs w:val="28"/>
        </w:rPr>
        <w:t>.1</w:t>
      </w:r>
      <w:r w:rsidR="00802490" w:rsidRPr="00315A97">
        <w:rPr>
          <w:rFonts w:ascii="Times New Roman" w:hAnsi="Times New Roman" w:cs="Times New Roman"/>
          <w:sz w:val="28"/>
          <w:szCs w:val="28"/>
        </w:rPr>
        <w:t>. Конкурс пров</w:t>
      </w:r>
      <w:r w:rsidR="0022400A" w:rsidRPr="00315A97">
        <w:rPr>
          <w:rFonts w:ascii="Times New Roman" w:hAnsi="Times New Roman" w:cs="Times New Roman"/>
          <w:sz w:val="28"/>
          <w:szCs w:val="28"/>
        </w:rPr>
        <w:t>одится</w:t>
      </w:r>
      <w:r w:rsidR="00802490" w:rsidRPr="00315A97">
        <w:rPr>
          <w:rFonts w:ascii="Times New Roman" w:hAnsi="Times New Roman" w:cs="Times New Roman"/>
          <w:sz w:val="28"/>
          <w:szCs w:val="28"/>
        </w:rPr>
        <w:t xml:space="preserve"> по трем номинациям:</w:t>
      </w:r>
    </w:p>
    <w:p w:rsidR="00802490" w:rsidRPr="00315A97" w:rsidRDefault="001F577A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bCs/>
          <w:sz w:val="28"/>
          <w:szCs w:val="28"/>
        </w:rPr>
        <w:t>1.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Pr="00315A97">
        <w:rPr>
          <w:rFonts w:ascii="Times New Roman" w:hAnsi="Times New Roman" w:cs="Times New Roman"/>
          <w:sz w:val="28"/>
          <w:szCs w:val="28"/>
        </w:rPr>
        <w:t>Авторская семейная разработка мероприятия</w:t>
      </w:r>
      <w:r w:rsid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Pr="00315A97">
        <w:rPr>
          <w:rFonts w:ascii="Times New Roman" w:hAnsi="Times New Roman" w:cs="Times New Roman"/>
          <w:sz w:val="28"/>
          <w:szCs w:val="28"/>
        </w:rPr>
        <w:t>Шаг в мир выборов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Pr="00315A97">
        <w:rPr>
          <w:rFonts w:ascii="Times New Roman" w:hAnsi="Times New Roman" w:cs="Times New Roman"/>
          <w:sz w:val="28"/>
          <w:szCs w:val="28"/>
        </w:rPr>
        <w:t xml:space="preserve"> (с применением дистанционных форм работы)</w:t>
      </w:r>
      <w:r w:rsidR="00802490" w:rsidRPr="00315A97">
        <w:rPr>
          <w:rFonts w:ascii="Times New Roman" w:hAnsi="Times New Roman" w:cs="Times New Roman"/>
          <w:bCs/>
          <w:sz w:val="28"/>
          <w:szCs w:val="28"/>
        </w:rPr>
        <w:t>;</w:t>
      </w:r>
    </w:p>
    <w:p w:rsidR="00802490" w:rsidRPr="00315A97" w:rsidRDefault="001F577A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bCs/>
          <w:sz w:val="28"/>
          <w:szCs w:val="28"/>
        </w:rPr>
        <w:t>2.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60493D" w:rsidRPr="00315A97">
        <w:rPr>
          <w:rFonts w:ascii="Times New Roman" w:hAnsi="Times New Roman" w:cs="Times New Roman"/>
          <w:bCs/>
          <w:sz w:val="28"/>
          <w:szCs w:val="28"/>
        </w:rPr>
        <w:t xml:space="preserve">Авторская </w:t>
      </w:r>
      <w:proofErr w:type="spellStart"/>
      <w:r w:rsidR="0060493D" w:rsidRPr="00315A97">
        <w:rPr>
          <w:rFonts w:ascii="Times New Roman" w:hAnsi="Times New Roman" w:cs="Times New Roman"/>
          <w:bCs/>
          <w:sz w:val="28"/>
          <w:szCs w:val="28"/>
        </w:rPr>
        <w:t>инфографика</w:t>
      </w:r>
      <w:proofErr w:type="spellEnd"/>
      <w:r w:rsidR="0060493D" w:rsidRPr="00315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60493D" w:rsidRPr="00315A97">
        <w:rPr>
          <w:rFonts w:ascii="Times New Roman" w:hAnsi="Times New Roman" w:cs="Times New Roman"/>
          <w:bCs/>
          <w:sz w:val="28"/>
          <w:szCs w:val="28"/>
        </w:rPr>
        <w:t>Мы идем</w:t>
      </w:r>
      <w:r w:rsidR="00BF4F2C" w:rsidRPr="00315A97">
        <w:rPr>
          <w:rFonts w:ascii="Times New Roman" w:hAnsi="Times New Roman" w:cs="Times New Roman"/>
          <w:bCs/>
          <w:sz w:val="28"/>
          <w:szCs w:val="28"/>
        </w:rPr>
        <w:t xml:space="preserve"> голосовать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802490" w:rsidRPr="00315A97">
        <w:rPr>
          <w:rFonts w:ascii="Times New Roman" w:hAnsi="Times New Roman" w:cs="Times New Roman"/>
          <w:bCs/>
          <w:sz w:val="28"/>
          <w:szCs w:val="28"/>
        </w:rPr>
        <w:t>;</w:t>
      </w:r>
    </w:p>
    <w:p w:rsidR="00802490" w:rsidRPr="00315A97" w:rsidRDefault="001F577A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bCs/>
          <w:sz w:val="28"/>
          <w:szCs w:val="28"/>
        </w:rPr>
        <w:t>3.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Pr="00315A97">
        <w:rPr>
          <w:rFonts w:ascii="Times New Roman" w:hAnsi="Times New Roman" w:cs="Times New Roman"/>
          <w:bCs/>
          <w:sz w:val="28"/>
          <w:szCs w:val="28"/>
        </w:rPr>
        <w:t xml:space="preserve">Рекламный </w:t>
      </w:r>
      <w:proofErr w:type="spellStart"/>
      <w:r w:rsidRPr="00315A97">
        <w:rPr>
          <w:rFonts w:ascii="Times New Roman" w:hAnsi="Times New Roman" w:cs="Times New Roman"/>
          <w:bCs/>
          <w:sz w:val="28"/>
          <w:szCs w:val="28"/>
        </w:rPr>
        <w:t>тизер</w:t>
      </w:r>
      <w:proofErr w:type="spellEnd"/>
      <w:r w:rsidRPr="00315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Pr="00315A97">
        <w:rPr>
          <w:rFonts w:ascii="Times New Roman" w:hAnsi="Times New Roman" w:cs="Times New Roman"/>
          <w:bCs/>
          <w:sz w:val="28"/>
          <w:szCs w:val="28"/>
        </w:rPr>
        <w:t>Время выбора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802490" w:rsidRPr="00315A9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803" w:rsidRPr="00315A97" w:rsidRDefault="00BF4F2C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5.2</w:t>
      </w:r>
      <w:r w:rsidR="00755803" w:rsidRPr="00315A97">
        <w:rPr>
          <w:rFonts w:ascii="Times New Roman" w:hAnsi="Times New Roman" w:cs="Times New Roman"/>
          <w:sz w:val="28"/>
          <w:szCs w:val="28"/>
        </w:rPr>
        <w:t>. Требования к конкурсным работам по номинациям:</w:t>
      </w:r>
    </w:p>
    <w:p w:rsidR="001F577A" w:rsidRPr="00315A97" w:rsidRDefault="009E0D27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C412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F577A" w:rsidRPr="00315A97">
        <w:rPr>
          <w:rFonts w:ascii="Times New Roman" w:hAnsi="Times New Roman" w:cs="Times New Roman"/>
          <w:b/>
          <w:sz w:val="28"/>
          <w:szCs w:val="28"/>
        </w:rPr>
        <w:t>Авторская семейная разработка мероприятия</w:t>
      </w:r>
      <w:r w:rsidR="00DE1F90" w:rsidRPr="00315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/>
          <w:sz w:val="28"/>
          <w:szCs w:val="28"/>
        </w:rPr>
        <w:t>"</w:t>
      </w:r>
      <w:r w:rsidR="001F577A" w:rsidRPr="00315A97">
        <w:rPr>
          <w:rFonts w:ascii="Times New Roman" w:hAnsi="Times New Roman" w:cs="Times New Roman"/>
          <w:b/>
          <w:sz w:val="28"/>
          <w:szCs w:val="28"/>
        </w:rPr>
        <w:t>Шаг в мир выборов</w:t>
      </w:r>
      <w:r w:rsidR="00AC4123">
        <w:rPr>
          <w:rFonts w:ascii="Times New Roman" w:hAnsi="Times New Roman" w:cs="Times New Roman"/>
          <w:b/>
          <w:sz w:val="28"/>
          <w:szCs w:val="28"/>
        </w:rPr>
        <w:t>"</w:t>
      </w:r>
      <w:r w:rsidR="001F577A" w:rsidRPr="00315A97">
        <w:rPr>
          <w:rFonts w:ascii="Times New Roman" w:hAnsi="Times New Roman" w:cs="Times New Roman"/>
          <w:b/>
          <w:sz w:val="28"/>
          <w:szCs w:val="28"/>
        </w:rPr>
        <w:t xml:space="preserve"> (с применением дистанционных форм работы)</w:t>
      </w:r>
      <w:r w:rsidR="006D728F" w:rsidRPr="00315A97">
        <w:rPr>
          <w:rFonts w:ascii="Times New Roman" w:hAnsi="Times New Roman" w:cs="Times New Roman"/>
          <w:b/>
          <w:sz w:val="28"/>
          <w:szCs w:val="28"/>
        </w:rPr>
        <w:t>.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</w:t>
      </w:r>
      <w:r w:rsidRPr="00315A97">
        <w:rPr>
          <w:rFonts w:ascii="Times New Roman" w:hAnsi="Times New Roman" w:cs="Times New Roman"/>
          <w:bCs/>
          <w:sz w:val="28"/>
          <w:szCs w:val="28"/>
        </w:rPr>
        <w:t>авторские семейные разработки мероприятия</w:t>
      </w:r>
      <w:r w:rsidRPr="00315A97">
        <w:rPr>
          <w:rFonts w:ascii="Times New Roman" w:hAnsi="Times New Roman" w:cs="Times New Roman"/>
          <w:sz w:val="28"/>
          <w:szCs w:val="28"/>
        </w:rPr>
        <w:t xml:space="preserve">, </w:t>
      </w:r>
      <w:r w:rsidRPr="00315A97">
        <w:rPr>
          <w:rFonts w:ascii="Times New Roman" w:hAnsi="Times New Roman" w:cs="Times New Roman"/>
          <w:bCs/>
          <w:sz w:val="28"/>
          <w:szCs w:val="28"/>
        </w:rPr>
        <w:t>посвященные истории выборов, избирательному праву и избирательному процессу</w:t>
      </w:r>
      <w:r w:rsidRPr="00315A97">
        <w:rPr>
          <w:rFonts w:ascii="Times New Roman" w:hAnsi="Times New Roman" w:cs="Times New Roman"/>
          <w:sz w:val="28"/>
          <w:szCs w:val="28"/>
        </w:rPr>
        <w:t>.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Работа, представленная на конкурс, должна быть оригинальной, творческой и демонстрировать понимание темы и знание материала. Работы представляются в электронном виде и должна содержать: 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титульный лист с указанием: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наименования муниципального района, муниципального округа, городского округа;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названия конкурса, номинации;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-названия работы; 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фамилии семьи;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года и места выполнения работы;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текст работы;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отчет о проведенном мероприятии (если мероприятие было проведено);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список использованной литературы.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lastRenderedPageBreak/>
        <w:t>Объем работы – не более 20 и не менее 5 страниц машинописного текста (формат А4) включая оглавление и текст.</w:t>
      </w:r>
    </w:p>
    <w:p w:rsidR="006D728F" w:rsidRPr="00315A97" w:rsidRDefault="006D728F" w:rsidP="00315A9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Текст документа (в формате .</w:t>
      </w:r>
      <w:r w:rsidRPr="00315A9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15A97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315A97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315A97">
        <w:rPr>
          <w:rFonts w:ascii="Times New Roman" w:hAnsi="Times New Roman" w:cs="Times New Roman"/>
          <w:sz w:val="28"/>
          <w:szCs w:val="28"/>
        </w:rPr>
        <w:t>) должен иметь следующие параметры: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шрифт</w:t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5A97">
        <w:rPr>
          <w:rFonts w:ascii="Times New Roman" w:hAnsi="Times New Roman" w:cs="Times New Roman"/>
          <w:sz w:val="28"/>
          <w:szCs w:val="28"/>
        </w:rPr>
        <w:t>TimesNewRomanCyr</w:t>
      </w:r>
      <w:proofErr w:type="spellEnd"/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размер</w:t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  <w:t>14 пунктов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 w:rsidRPr="00315A97">
        <w:rPr>
          <w:rFonts w:ascii="Times New Roman" w:hAnsi="Times New Roman" w:cs="Times New Roman"/>
          <w:sz w:val="28"/>
          <w:szCs w:val="28"/>
        </w:rPr>
        <w:tab/>
        <w:t>полуторный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первая строка</w:t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  <w:t>отступ на 1,25 см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выравнивание</w:t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  <w:t>по ширине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Размеры полей документа должны иметь следующие параметры: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верхнее</w:t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  <w:t xml:space="preserve">            2,0 см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нижнее</w:t>
      </w:r>
      <w:r w:rsidRPr="00315A97">
        <w:rPr>
          <w:rFonts w:ascii="Times New Roman" w:hAnsi="Times New Roman" w:cs="Times New Roman"/>
          <w:sz w:val="28"/>
          <w:szCs w:val="28"/>
        </w:rPr>
        <w:tab/>
      </w:r>
      <w:r w:rsidRPr="00315A97">
        <w:rPr>
          <w:rFonts w:ascii="Times New Roman" w:hAnsi="Times New Roman" w:cs="Times New Roman"/>
          <w:sz w:val="28"/>
          <w:szCs w:val="28"/>
        </w:rPr>
        <w:tab/>
        <w:t xml:space="preserve">            2,0 см</w:t>
      </w:r>
    </w:p>
    <w:p w:rsidR="00755803" w:rsidRPr="00315A97" w:rsidRDefault="009E0D27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C52636" w:rsidRPr="00315A97">
        <w:rPr>
          <w:rFonts w:ascii="Times New Roman" w:hAnsi="Times New Roman" w:cs="Times New Roman"/>
          <w:b/>
          <w:bCs/>
          <w:sz w:val="28"/>
          <w:szCs w:val="28"/>
        </w:rPr>
        <w:t xml:space="preserve">Авторская </w:t>
      </w:r>
      <w:proofErr w:type="spellStart"/>
      <w:r w:rsidR="00C52636" w:rsidRPr="00315A97">
        <w:rPr>
          <w:rFonts w:ascii="Times New Roman" w:hAnsi="Times New Roman" w:cs="Times New Roman"/>
          <w:b/>
          <w:bCs/>
          <w:sz w:val="28"/>
          <w:szCs w:val="28"/>
        </w:rPr>
        <w:t>инфографика</w:t>
      </w:r>
      <w:proofErr w:type="spellEnd"/>
      <w:r w:rsidR="00C52636" w:rsidRPr="00315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6313D" w:rsidRPr="00315A97">
        <w:rPr>
          <w:rFonts w:ascii="Times New Roman" w:hAnsi="Times New Roman" w:cs="Times New Roman"/>
          <w:b/>
          <w:bCs/>
          <w:sz w:val="28"/>
          <w:szCs w:val="28"/>
        </w:rPr>
        <w:t>Мы идем</w:t>
      </w:r>
      <w:r w:rsidR="005F6C34">
        <w:rPr>
          <w:rFonts w:ascii="Times New Roman" w:hAnsi="Times New Roman" w:cs="Times New Roman"/>
          <w:b/>
          <w:bCs/>
          <w:sz w:val="28"/>
          <w:szCs w:val="28"/>
        </w:rPr>
        <w:t xml:space="preserve"> голосовать</w:t>
      </w:r>
      <w:r w:rsidR="00AC4123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4615" w:rsidRPr="00315A97" w:rsidRDefault="00664615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6D728F" w:rsidRPr="00315A97">
        <w:rPr>
          <w:rFonts w:ascii="Times New Roman" w:hAnsi="Times New Roman" w:cs="Times New Roman"/>
          <w:sz w:val="28"/>
          <w:szCs w:val="28"/>
        </w:rPr>
        <w:t>разрабатывают</w:t>
      </w:r>
      <w:r w:rsidRPr="00315A97">
        <w:rPr>
          <w:rFonts w:ascii="Times New Roman" w:hAnsi="Times New Roman" w:cs="Times New Roman"/>
          <w:sz w:val="28"/>
          <w:szCs w:val="28"/>
        </w:rPr>
        <w:t xml:space="preserve"> конкурсные работы в виде </w:t>
      </w:r>
      <w:proofErr w:type="spellStart"/>
      <w:r w:rsidRPr="00315A97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315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615" w:rsidRPr="00315A97" w:rsidRDefault="00664615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315A97"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 w:rsidRPr="00315A97">
        <w:rPr>
          <w:rFonts w:ascii="Times New Roman" w:hAnsi="Times New Roman" w:cs="Times New Roman"/>
          <w:sz w:val="28"/>
          <w:szCs w:val="28"/>
        </w:rPr>
        <w:t xml:space="preserve"> понимается графический способ подачи информации, данных и знаний, целью которого является быстро, просто и ч</w:t>
      </w:r>
      <w:r w:rsidR="00AC4123">
        <w:rPr>
          <w:rFonts w:ascii="Times New Roman" w:hAnsi="Times New Roman" w:cs="Times New Roman"/>
          <w:sz w:val="28"/>
          <w:szCs w:val="28"/>
        </w:rPr>
        <w:t>е</w:t>
      </w:r>
      <w:r w:rsidRPr="00315A97">
        <w:rPr>
          <w:rFonts w:ascii="Times New Roman" w:hAnsi="Times New Roman" w:cs="Times New Roman"/>
          <w:sz w:val="28"/>
          <w:szCs w:val="28"/>
        </w:rPr>
        <w:t xml:space="preserve">тко преподносить сложную информацию. </w:t>
      </w:r>
      <w:proofErr w:type="spellStart"/>
      <w:r w:rsidRPr="00315A9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315A97">
        <w:rPr>
          <w:rFonts w:ascii="Times New Roman" w:hAnsi="Times New Roman" w:cs="Times New Roman"/>
          <w:sz w:val="28"/>
          <w:szCs w:val="28"/>
        </w:rPr>
        <w:t xml:space="preserve"> включает в себя графические изображения, а также может включать в себя графики, диаграммы, блок-схемы, таблицы, карты, списки и иные графические конструкции.</w:t>
      </w:r>
    </w:p>
    <w:p w:rsidR="007E4EF7" w:rsidRPr="00315A97" w:rsidRDefault="00664615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sz w:val="28"/>
          <w:szCs w:val="28"/>
        </w:rPr>
        <w:t>Конкурсная работа должна содержать информацию</w:t>
      </w:r>
      <w:r w:rsidR="007E4EF7" w:rsidRPr="00315A97">
        <w:rPr>
          <w:sz w:val="28"/>
          <w:szCs w:val="28"/>
        </w:rPr>
        <w:t>:</w:t>
      </w:r>
    </w:p>
    <w:p w:rsidR="007E4EF7" w:rsidRPr="00315A97" w:rsidRDefault="007E4EF7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sz w:val="28"/>
          <w:szCs w:val="28"/>
        </w:rPr>
        <w:t>-о</w:t>
      </w:r>
      <w:r w:rsidR="00664615" w:rsidRPr="00315A97">
        <w:rPr>
          <w:kern w:val="28"/>
          <w:sz w:val="28"/>
          <w:szCs w:val="28"/>
          <w:lang w:eastAsia="ar-SA"/>
        </w:rPr>
        <w:t xml:space="preserve"> повыш</w:t>
      </w:r>
      <w:r w:rsidRPr="00315A97">
        <w:rPr>
          <w:kern w:val="28"/>
          <w:sz w:val="28"/>
          <w:szCs w:val="28"/>
          <w:lang w:eastAsia="ar-SA"/>
        </w:rPr>
        <w:t>ении</w:t>
      </w:r>
      <w:r w:rsidR="00664615" w:rsidRPr="00315A97">
        <w:rPr>
          <w:kern w:val="28"/>
          <w:sz w:val="28"/>
          <w:szCs w:val="28"/>
          <w:lang w:eastAsia="ar-SA"/>
        </w:rPr>
        <w:t xml:space="preserve"> правовой культуры избирателей</w:t>
      </w:r>
      <w:r w:rsidRPr="00315A97">
        <w:rPr>
          <w:sz w:val="28"/>
          <w:szCs w:val="28"/>
        </w:rPr>
        <w:t>, в том числе молодых и будущих;</w:t>
      </w:r>
    </w:p>
    <w:p w:rsidR="007E4EF7" w:rsidRPr="00315A97" w:rsidRDefault="00E2338D" w:rsidP="00315A97">
      <w:pPr>
        <w:pStyle w:val="61"/>
        <w:spacing w:line="360" w:lineRule="auto"/>
        <w:ind w:left="0" w:firstLine="708"/>
        <w:jc w:val="both"/>
        <w:rPr>
          <w:sz w:val="28"/>
          <w:szCs w:val="28"/>
        </w:rPr>
      </w:pPr>
      <w:r w:rsidRPr="00315A97">
        <w:rPr>
          <w:sz w:val="28"/>
          <w:szCs w:val="28"/>
        </w:rPr>
        <w:t>-</w:t>
      </w:r>
      <w:r w:rsidR="007E4EF7" w:rsidRPr="00315A97">
        <w:rPr>
          <w:sz w:val="28"/>
          <w:szCs w:val="28"/>
        </w:rPr>
        <w:t>о проявлении активной гражданской позиции на выборах.</w:t>
      </w:r>
    </w:p>
    <w:p w:rsidR="007E4EF7" w:rsidRPr="00315A97" w:rsidRDefault="00664615" w:rsidP="005F6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Конкурсная работа представляется в электронном виде</w:t>
      </w:r>
      <w:r w:rsidR="007E4EF7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5F6C3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216DF2" w:rsidRPr="00315A97">
        <w:rPr>
          <w:rFonts w:ascii="Times New Roman" w:hAnsi="Times New Roman" w:cs="Times New Roman"/>
          <w:sz w:val="28"/>
          <w:szCs w:val="28"/>
        </w:rPr>
        <w:t>.p</w:t>
      </w:r>
      <w:r w:rsidR="00216DF2" w:rsidRPr="00315A97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5F6C34">
        <w:rPr>
          <w:rFonts w:ascii="Times New Roman" w:hAnsi="Times New Roman" w:cs="Times New Roman"/>
          <w:sz w:val="28"/>
          <w:szCs w:val="28"/>
        </w:rPr>
        <w:t xml:space="preserve">,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5F6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6C3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AC4123">
        <w:rPr>
          <w:rFonts w:ascii="Times New Roman" w:hAnsi="Times New Roman" w:cs="Times New Roman"/>
          <w:sz w:val="28"/>
          <w:szCs w:val="28"/>
        </w:rPr>
        <w:t>"</w:t>
      </w:r>
      <w:r w:rsidR="005F6C34">
        <w:rPr>
          <w:rFonts w:ascii="Times New Roman" w:hAnsi="Times New Roman" w:cs="Times New Roman"/>
          <w:sz w:val="28"/>
          <w:szCs w:val="28"/>
        </w:rPr>
        <w:t xml:space="preserve">,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5F6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6C3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C4123">
        <w:rPr>
          <w:rFonts w:ascii="Times New Roman" w:hAnsi="Times New Roman" w:cs="Times New Roman"/>
          <w:sz w:val="28"/>
          <w:szCs w:val="28"/>
        </w:rPr>
        <w:t>"</w:t>
      </w:r>
      <w:r w:rsidR="00216DF2" w:rsidRPr="00315A97">
        <w:rPr>
          <w:rFonts w:ascii="Times New Roman" w:hAnsi="Times New Roman" w:cs="Times New Roman"/>
          <w:sz w:val="28"/>
          <w:szCs w:val="28"/>
        </w:rPr>
        <w:t xml:space="preserve">, разрешение – 600 </w:t>
      </w:r>
      <w:proofErr w:type="spellStart"/>
      <w:r w:rsidR="00216DF2" w:rsidRPr="00315A9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216DF2" w:rsidRPr="00315A97">
        <w:rPr>
          <w:rFonts w:ascii="Times New Roman" w:hAnsi="Times New Roman" w:cs="Times New Roman"/>
          <w:sz w:val="28"/>
          <w:szCs w:val="28"/>
        </w:rPr>
        <w:t>, размером А4</w:t>
      </w:r>
      <w:r w:rsidRPr="00315A97">
        <w:rPr>
          <w:rFonts w:ascii="Times New Roman" w:hAnsi="Times New Roman" w:cs="Times New Roman"/>
          <w:sz w:val="28"/>
          <w:szCs w:val="28"/>
        </w:rPr>
        <w:t>,</w:t>
      </w:r>
      <w:r w:rsidR="007E4EF7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216DF2" w:rsidRPr="00315A97">
        <w:rPr>
          <w:rFonts w:ascii="Times New Roman" w:hAnsi="Times New Roman" w:cs="Times New Roman"/>
          <w:sz w:val="28"/>
          <w:szCs w:val="28"/>
        </w:rPr>
        <w:t>в цветном варианте</w:t>
      </w:r>
      <w:r w:rsidR="007E4EF7" w:rsidRPr="00315A97">
        <w:rPr>
          <w:rFonts w:ascii="Times New Roman" w:hAnsi="Times New Roman" w:cs="Times New Roman"/>
          <w:sz w:val="28"/>
          <w:szCs w:val="28"/>
        </w:rPr>
        <w:t>.</w:t>
      </w:r>
    </w:p>
    <w:p w:rsidR="006D728F" w:rsidRPr="00315A97" w:rsidRDefault="006D728F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Для участников конкурса в данной номинации будет проведен обучающий </w:t>
      </w:r>
      <w:proofErr w:type="spellStart"/>
      <w:r w:rsidRPr="00315A9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15A97">
        <w:rPr>
          <w:rFonts w:ascii="Times New Roman" w:hAnsi="Times New Roman" w:cs="Times New Roman"/>
          <w:sz w:val="28"/>
          <w:szCs w:val="28"/>
        </w:rPr>
        <w:t xml:space="preserve"> (о дате и месте проведения </w:t>
      </w:r>
      <w:proofErr w:type="spellStart"/>
      <w:r w:rsidRPr="00315A9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15A97">
        <w:rPr>
          <w:rFonts w:ascii="Times New Roman" w:hAnsi="Times New Roman" w:cs="Times New Roman"/>
          <w:sz w:val="28"/>
          <w:szCs w:val="28"/>
        </w:rPr>
        <w:t xml:space="preserve"> будет сообщено дополнительно).</w:t>
      </w:r>
    </w:p>
    <w:p w:rsidR="00755803" w:rsidRDefault="009E0D27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728F" w:rsidRPr="00315A97">
        <w:rPr>
          <w:rFonts w:ascii="Times New Roman" w:hAnsi="Times New Roman" w:cs="Times New Roman"/>
          <w:b/>
          <w:bCs/>
          <w:sz w:val="28"/>
          <w:szCs w:val="28"/>
        </w:rPr>
        <w:t xml:space="preserve">Рекламный </w:t>
      </w:r>
      <w:proofErr w:type="spellStart"/>
      <w:r w:rsidR="006D728F" w:rsidRPr="00315A97">
        <w:rPr>
          <w:rFonts w:ascii="Times New Roman" w:hAnsi="Times New Roman" w:cs="Times New Roman"/>
          <w:b/>
          <w:bCs/>
          <w:sz w:val="28"/>
          <w:szCs w:val="28"/>
        </w:rPr>
        <w:t>тизер</w:t>
      </w:r>
      <w:proofErr w:type="spellEnd"/>
      <w:r w:rsidR="005F6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D728F" w:rsidRPr="00315A97">
        <w:rPr>
          <w:rFonts w:ascii="Times New Roman" w:hAnsi="Times New Roman" w:cs="Times New Roman"/>
          <w:b/>
          <w:bCs/>
          <w:sz w:val="28"/>
          <w:szCs w:val="28"/>
        </w:rPr>
        <w:t>Время выбора</w:t>
      </w:r>
      <w:r w:rsidR="00AC4123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0D27" w:rsidRDefault="005D0187" w:rsidP="009E0D27">
      <w:pPr>
        <w:pStyle w:val="aff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9E0D27">
        <w:rPr>
          <w:bCs/>
          <w:sz w:val="28"/>
          <w:szCs w:val="28"/>
        </w:rPr>
        <w:lastRenderedPageBreak/>
        <w:t>Тизер</w:t>
      </w:r>
      <w:proofErr w:type="spellEnd"/>
      <w:r w:rsidRPr="009E0D27">
        <w:rPr>
          <w:bCs/>
          <w:sz w:val="28"/>
          <w:szCs w:val="28"/>
        </w:rPr>
        <w:t xml:space="preserve"> – это </w:t>
      </w:r>
      <w:r w:rsidR="009E0D27" w:rsidRPr="009E0D27">
        <w:rPr>
          <w:bCs/>
          <w:sz w:val="28"/>
          <w:szCs w:val="28"/>
        </w:rPr>
        <w:t>рекламный</w:t>
      </w:r>
      <w:r w:rsidRPr="009E0D27">
        <w:rPr>
          <w:bCs/>
          <w:sz w:val="28"/>
          <w:szCs w:val="28"/>
        </w:rPr>
        <w:t xml:space="preserve"> видео баннер</w:t>
      </w:r>
      <w:r w:rsidR="009E0D27">
        <w:rPr>
          <w:bCs/>
          <w:sz w:val="28"/>
          <w:szCs w:val="28"/>
        </w:rPr>
        <w:t xml:space="preserve"> (ролик)</w:t>
      </w:r>
      <w:r w:rsidRPr="009E0D27">
        <w:rPr>
          <w:bCs/>
          <w:sz w:val="28"/>
          <w:szCs w:val="28"/>
        </w:rPr>
        <w:t xml:space="preserve">, визуальный и текстовый контент которого включает элементы интриги и загадки. Главная цель </w:t>
      </w:r>
      <w:proofErr w:type="spellStart"/>
      <w:r w:rsidRPr="009E0D27">
        <w:rPr>
          <w:bCs/>
          <w:sz w:val="28"/>
          <w:szCs w:val="28"/>
        </w:rPr>
        <w:t>тизера</w:t>
      </w:r>
      <w:proofErr w:type="spellEnd"/>
      <w:r w:rsidRPr="009E0D27">
        <w:rPr>
          <w:bCs/>
          <w:sz w:val="28"/>
          <w:szCs w:val="28"/>
        </w:rPr>
        <w:t xml:space="preserve"> – побудить </w:t>
      </w:r>
      <w:r w:rsidR="009E0D27" w:rsidRPr="009E0D27">
        <w:rPr>
          <w:bCs/>
          <w:sz w:val="28"/>
          <w:szCs w:val="28"/>
        </w:rPr>
        <w:t>интерес</w:t>
      </w:r>
      <w:r w:rsidRPr="009E0D27">
        <w:rPr>
          <w:bCs/>
          <w:sz w:val="28"/>
          <w:szCs w:val="28"/>
        </w:rPr>
        <w:t xml:space="preserve"> у целевой группы, </w:t>
      </w:r>
      <w:r w:rsidR="009E0D27" w:rsidRPr="009E0D27">
        <w:rPr>
          <w:bCs/>
          <w:sz w:val="28"/>
          <w:szCs w:val="28"/>
        </w:rPr>
        <w:t>заканчивается</w:t>
      </w:r>
      <w:r w:rsidRPr="009E0D27">
        <w:rPr>
          <w:bCs/>
          <w:sz w:val="28"/>
          <w:szCs w:val="28"/>
        </w:rPr>
        <w:t xml:space="preserve"> призывом к действию.</w:t>
      </w:r>
    </w:p>
    <w:p w:rsidR="006D012D" w:rsidRPr="009E0D27" w:rsidRDefault="007E4EF7" w:rsidP="009E0D27">
      <w:pPr>
        <w:pStyle w:val="aff3"/>
        <w:spacing w:before="0" w:beforeAutospacing="0" w:after="0" w:afterAutospacing="0" w:line="360" w:lineRule="auto"/>
        <w:ind w:firstLine="709"/>
        <w:jc w:val="both"/>
      </w:pPr>
      <w:r w:rsidRPr="00315A97">
        <w:rPr>
          <w:sz w:val="28"/>
          <w:szCs w:val="28"/>
        </w:rPr>
        <w:t xml:space="preserve">Для участия в конкурсе принимаются </w:t>
      </w:r>
      <w:proofErr w:type="spellStart"/>
      <w:r w:rsidR="005D0187">
        <w:rPr>
          <w:sz w:val="28"/>
          <w:szCs w:val="28"/>
        </w:rPr>
        <w:t>тизеры</w:t>
      </w:r>
      <w:proofErr w:type="spellEnd"/>
      <w:r w:rsidR="008737A9" w:rsidRPr="00315A97">
        <w:rPr>
          <w:sz w:val="28"/>
          <w:szCs w:val="28"/>
        </w:rPr>
        <w:t>, отражающие</w:t>
      </w:r>
      <w:r w:rsidRPr="00315A97">
        <w:rPr>
          <w:sz w:val="28"/>
          <w:szCs w:val="28"/>
        </w:rPr>
        <w:t xml:space="preserve"> тематику номинации</w:t>
      </w:r>
      <w:r w:rsidR="008737A9" w:rsidRPr="00315A97">
        <w:rPr>
          <w:sz w:val="28"/>
          <w:szCs w:val="28"/>
        </w:rPr>
        <w:t>: размышление</w:t>
      </w:r>
      <w:r w:rsidR="006D012D" w:rsidRPr="00315A97">
        <w:rPr>
          <w:sz w:val="28"/>
          <w:szCs w:val="28"/>
        </w:rPr>
        <w:t xml:space="preserve"> о важности собственного выбора в жизни каждого человека. </w:t>
      </w:r>
      <w:r w:rsidR="008737A9" w:rsidRPr="00315A97">
        <w:rPr>
          <w:sz w:val="28"/>
          <w:szCs w:val="28"/>
        </w:rPr>
        <w:t>У</w:t>
      </w:r>
      <w:r w:rsidR="006D012D" w:rsidRPr="00315A97">
        <w:rPr>
          <w:sz w:val="28"/>
          <w:szCs w:val="28"/>
        </w:rPr>
        <w:t>частник</w:t>
      </w:r>
      <w:r w:rsidR="008737A9" w:rsidRPr="00315A97">
        <w:rPr>
          <w:sz w:val="28"/>
          <w:szCs w:val="28"/>
        </w:rPr>
        <w:t>и конкурса могут</w:t>
      </w:r>
      <w:r w:rsidR="006D012D" w:rsidRPr="00315A97">
        <w:rPr>
          <w:sz w:val="28"/>
          <w:szCs w:val="28"/>
        </w:rPr>
        <w:t xml:space="preserve"> рассказать о собственном опыте </w:t>
      </w:r>
      <w:r w:rsidR="008737A9" w:rsidRPr="00315A97">
        <w:rPr>
          <w:sz w:val="28"/>
          <w:szCs w:val="28"/>
        </w:rPr>
        <w:t xml:space="preserve">участия в выборах, </w:t>
      </w:r>
      <w:r w:rsidR="006D012D" w:rsidRPr="00315A97">
        <w:rPr>
          <w:sz w:val="28"/>
          <w:szCs w:val="28"/>
        </w:rPr>
        <w:t>призвать к осмы</w:t>
      </w:r>
      <w:r w:rsidR="008737A9" w:rsidRPr="00315A97">
        <w:rPr>
          <w:sz w:val="28"/>
          <w:szCs w:val="28"/>
        </w:rPr>
        <w:t xml:space="preserve">сленному выбору </w:t>
      </w:r>
      <w:r w:rsidR="006D012D" w:rsidRPr="00315A97">
        <w:rPr>
          <w:sz w:val="28"/>
          <w:szCs w:val="28"/>
        </w:rPr>
        <w:t xml:space="preserve">в различных </w:t>
      </w:r>
      <w:r w:rsidR="008737A9" w:rsidRPr="00315A97">
        <w:rPr>
          <w:sz w:val="28"/>
          <w:szCs w:val="28"/>
        </w:rPr>
        <w:t xml:space="preserve">социально важных областях жизни, </w:t>
      </w:r>
      <w:r w:rsidR="000F6FA9" w:rsidRPr="00315A97">
        <w:rPr>
          <w:sz w:val="28"/>
          <w:szCs w:val="28"/>
        </w:rPr>
        <w:t>мотивировать к участию в общественно-политической жизни страны</w:t>
      </w:r>
      <w:r w:rsidR="008737A9" w:rsidRPr="00315A97">
        <w:rPr>
          <w:sz w:val="28"/>
          <w:szCs w:val="28"/>
        </w:rPr>
        <w:t>, повысить интерес</w:t>
      </w:r>
      <w:r w:rsidR="00087964" w:rsidRPr="00315A97">
        <w:rPr>
          <w:sz w:val="28"/>
          <w:szCs w:val="28"/>
        </w:rPr>
        <w:t xml:space="preserve"> и доверие</w:t>
      </w:r>
      <w:r w:rsidR="000F6FA9" w:rsidRPr="00315A97">
        <w:rPr>
          <w:sz w:val="28"/>
          <w:szCs w:val="28"/>
        </w:rPr>
        <w:t xml:space="preserve"> молодых и будущих </w:t>
      </w:r>
      <w:r w:rsidR="00087964" w:rsidRPr="00315A97">
        <w:rPr>
          <w:sz w:val="28"/>
          <w:szCs w:val="28"/>
        </w:rPr>
        <w:t>избирателей к институту выборов</w:t>
      </w:r>
      <w:r w:rsidR="000F6FA9" w:rsidRPr="00315A97">
        <w:rPr>
          <w:sz w:val="28"/>
          <w:szCs w:val="28"/>
        </w:rPr>
        <w:t>.</w:t>
      </w:r>
    </w:p>
    <w:p w:rsidR="000F6FA9" w:rsidRPr="00315A97" w:rsidRDefault="005D0187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 w:rsidR="008737A9" w:rsidRPr="00315A97">
        <w:rPr>
          <w:rFonts w:ascii="Times New Roman" w:hAnsi="Times New Roman" w:cs="Times New Roman"/>
          <w:sz w:val="28"/>
          <w:szCs w:val="28"/>
        </w:rPr>
        <w:t xml:space="preserve"> не должны</w:t>
      </w:r>
      <w:r w:rsidR="000F6FA9" w:rsidRPr="00315A97">
        <w:rPr>
          <w:rFonts w:ascii="Times New Roman" w:hAnsi="Times New Roman" w:cs="Times New Roman"/>
          <w:sz w:val="28"/>
          <w:szCs w:val="28"/>
        </w:rPr>
        <w:t xml:space="preserve"> содержать признаков предвыборной агитации — символику существующих политических партий, упоминания зарегистрированных кандидатов на выборные должности любого уровня, заполненный избирательный бюллетень с ясно читаемой отметкой.</w:t>
      </w:r>
    </w:p>
    <w:p w:rsidR="0096313D" w:rsidRPr="00315A97" w:rsidRDefault="0096313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5D0187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315A97">
        <w:rPr>
          <w:rFonts w:ascii="Times New Roman" w:hAnsi="Times New Roman" w:cs="Times New Roman"/>
          <w:sz w:val="28"/>
          <w:szCs w:val="28"/>
        </w:rPr>
        <w:t xml:space="preserve"> – </w:t>
      </w:r>
      <w:r w:rsidR="00CA355E" w:rsidRPr="00315A97">
        <w:rPr>
          <w:rFonts w:ascii="Times New Roman" w:hAnsi="Times New Roman" w:cs="Times New Roman"/>
          <w:sz w:val="28"/>
          <w:szCs w:val="28"/>
        </w:rPr>
        <w:t xml:space="preserve">продолжительность не более 1 минуты. </w:t>
      </w:r>
      <w:proofErr w:type="spellStart"/>
      <w:r w:rsidR="005D0187"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 w:rsidR="00CA355E" w:rsidRPr="00315A97">
        <w:rPr>
          <w:rFonts w:ascii="Times New Roman" w:hAnsi="Times New Roman" w:cs="Times New Roman"/>
          <w:sz w:val="28"/>
          <w:szCs w:val="28"/>
        </w:rPr>
        <w:t xml:space="preserve"> может быть снят с использованием любого устройства. Разрешение видео предпочтительно 1920*1080 (MP4, MPEG), но не меньше, чем 720х576.</w:t>
      </w:r>
    </w:p>
    <w:p w:rsidR="00087964" w:rsidRDefault="00755803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5.</w:t>
      </w:r>
      <w:r w:rsidR="00A0136C" w:rsidRPr="00315A97">
        <w:rPr>
          <w:rFonts w:ascii="Times New Roman" w:hAnsi="Times New Roman" w:cs="Times New Roman"/>
          <w:sz w:val="28"/>
          <w:szCs w:val="28"/>
        </w:rPr>
        <w:t>3.</w:t>
      </w:r>
      <w:r w:rsidRPr="00315A97">
        <w:rPr>
          <w:rFonts w:ascii="Times New Roman" w:hAnsi="Times New Roman" w:cs="Times New Roman"/>
          <w:sz w:val="28"/>
          <w:szCs w:val="28"/>
        </w:rPr>
        <w:t xml:space="preserve"> Желающие могут принять участие в одной или нескольких номинациях конкурса.</w:t>
      </w:r>
    </w:p>
    <w:p w:rsidR="00610D8D" w:rsidRPr="00315A97" w:rsidRDefault="00755803" w:rsidP="00315A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10D8D" w:rsidRPr="0031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РЕЗУЛЬТАТОВ КОНКУРСА</w:t>
      </w:r>
    </w:p>
    <w:p w:rsidR="0095723D" w:rsidRPr="00315A97" w:rsidRDefault="00755803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358A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5C0C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победителей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3E2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C0C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36C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комиссия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</w:t>
      </w:r>
      <w:r w:rsidR="00095C0C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ящая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5-ти человек</w:t>
      </w:r>
      <w:r w:rsidR="003C0DF4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DF4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</w:t>
      </w:r>
      <w:r w:rsidR="003C0DF4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D94779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 два представителя избирательной комиссии Нижегородской области</w:t>
      </w:r>
      <w:r w:rsidR="003C0DF4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55E" w:rsidRPr="00315A97" w:rsidRDefault="00A0136C" w:rsidP="00315A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E913E2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35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82B2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ой комиссии </w:t>
      </w:r>
      <w:r w:rsidR="00CA35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</w:t>
      </w:r>
      <w:r w:rsidR="00882B2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CA35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82B2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дписывают </w:t>
      </w:r>
      <w:r w:rsidR="00CA35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882B21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 w:rsidR="00CA35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й</w:t>
      </w:r>
      <w:r w:rsidR="00B252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CA355E" w:rsidRPr="00315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23D" w:rsidRPr="00315A97" w:rsidRDefault="00755803" w:rsidP="00315A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97">
        <w:rPr>
          <w:rFonts w:ascii="Times New Roman" w:hAnsi="Times New Roman" w:cs="Times New Roman"/>
          <w:b/>
          <w:sz w:val="28"/>
          <w:szCs w:val="28"/>
        </w:rPr>
        <w:t>7</w:t>
      </w:r>
      <w:r w:rsidR="00EC51AA" w:rsidRPr="00315A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5A9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AF45E5" w:rsidRPr="00315A97" w:rsidRDefault="00AF45E5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7.1. Конкурсные работы должны соответствовать следующим критериям: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знание избирательного законодательства;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глубина раскрытия темы; 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творческий подход, оригинальность подачи материала;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качество и эстетичность оформления представленных материалов.</w:t>
      </w:r>
    </w:p>
    <w:p w:rsidR="00755803" w:rsidRPr="00315A97" w:rsidRDefault="00AF45E5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7.2. 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DE1F90" w:rsidRPr="00315A97">
        <w:rPr>
          <w:rFonts w:ascii="Times New Roman" w:hAnsi="Times New Roman" w:cs="Times New Roman"/>
          <w:sz w:val="28"/>
          <w:szCs w:val="28"/>
        </w:rPr>
        <w:t xml:space="preserve">Авторская семейная разработка мероприятия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DE1F90" w:rsidRPr="00315A97">
        <w:rPr>
          <w:rFonts w:ascii="Times New Roman" w:hAnsi="Times New Roman" w:cs="Times New Roman"/>
          <w:sz w:val="28"/>
          <w:szCs w:val="28"/>
        </w:rPr>
        <w:t>Шаг в мир выборов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DE1F90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дополнительно оцениваются: 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реалистичность осуществления, возможность использования;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соответствие ожидаемых результатов цели, задачам и содержанию;</w:t>
      </w:r>
    </w:p>
    <w:p w:rsidR="00755803" w:rsidRPr="00315A97" w:rsidRDefault="00E2338D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логика изложения.</w:t>
      </w:r>
    </w:p>
    <w:p w:rsidR="00755803" w:rsidRPr="00315A97" w:rsidRDefault="00AF45E5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7.3. 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CA355E" w:rsidRPr="00315A97">
        <w:rPr>
          <w:rFonts w:ascii="Times New Roman" w:hAnsi="Times New Roman" w:cs="Times New Roman"/>
          <w:bCs/>
          <w:sz w:val="28"/>
          <w:szCs w:val="28"/>
        </w:rPr>
        <w:t xml:space="preserve">Авторская </w:t>
      </w:r>
      <w:proofErr w:type="spellStart"/>
      <w:r w:rsidR="00CA355E" w:rsidRPr="00315A97">
        <w:rPr>
          <w:rFonts w:ascii="Times New Roman" w:hAnsi="Times New Roman" w:cs="Times New Roman"/>
          <w:bCs/>
          <w:sz w:val="28"/>
          <w:szCs w:val="28"/>
        </w:rPr>
        <w:t>инфографика</w:t>
      </w:r>
      <w:proofErr w:type="spellEnd"/>
      <w:r w:rsidR="00CA355E" w:rsidRPr="00315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CA355E" w:rsidRPr="00315A97">
        <w:rPr>
          <w:rFonts w:ascii="Times New Roman" w:hAnsi="Times New Roman" w:cs="Times New Roman"/>
          <w:bCs/>
          <w:sz w:val="28"/>
          <w:szCs w:val="28"/>
        </w:rPr>
        <w:t>Мы идем</w:t>
      </w:r>
      <w:r w:rsidR="005F6C34">
        <w:rPr>
          <w:rFonts w:ascii="Times New Roman" w:hAnsi="Times New Roman" w:cs="Times New Roman"/>
          <w:bCs/>
          <w:sz w:val="28"/>
          <w:szCs w:val="28"/>
        </w:rPr>
        <w:t xml:space="preserve"> голосовать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A0136C" w:rsidRPr="00315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803" w:rsidRPr="00315A97">
        <w:rPr>
          <w:rFonts w:ascii="Times New Roman" w:hAnsi="Times New Roman" w:cs="Times New Roman"/>
          <w:sz w:val="28"/>
          <w:szCs w:val="28"/>
        </w:rPr>
        <w:t>дополнительно оцениваются: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выразительное композиционное решение работы; 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оригинальность, художественное исполнение; 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наличие интересного призыва, слогана.</w:t>
      </w:r>
    </w:p>
    <w:p w:rsidR="00755803" w:rsidRPr="00315A97" w:rsidRDefault="00AF45E5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 xml:space="preserve">7.4. 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DE1F90" w:rsidRPr="00315A97">
        <w:rPr>
          <w:rFonts w:ascii="Times New Roman" w:hAnsi="Times New Roman" w:cs="Times New Roman"/>
          <w:bCs/>
          <w:sz w:val="28"/>
          <w:szCs w:val="28"/>
        </w:rPr>
        <w:t xml:space="preserve">Рекламный </w:t>
      </w:r>
      <w:proofErr w:type="spellStart"/>
      <w:r w:rsidR="00DE1F90" w:rsidRPr="00315A97">
        <w:rPr>
          <w:rFonts w:ascii="Times New Roman" w:hAnsi="Times New Roman" w:cs="Times New Roman"/>
          <w:bCs/>
          <w:sz w:val="28"/>
          <w:szCs w:val="28"/>
        </w:rPr>
        <w:t>тизер</w:t>
      </w:r>
      <w:proofErr w:type="spellEnd"/>
      <w:r w:rsidR="00DE1F90" w:rsidRPr="00315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DE1F90" w:rsidRPr="00315A97">
        <w:rPr>
          <w:rFonts w:ascii="Times New Roman" w:hAnsi="Times New Roman" w:cs="Times New Roman"/>
          <w:bCs/>
          <w:sz w:val="28"/>
          <w:szCs w:val="28"/>
        </w:rPr>
        <w:t>Время выбора</w:t>
      </w:r>
      <w:r w:rsidR="00AC4123">
        <w:rPr>
          <w:rFonts w:ascii="Times New Roman" w:hAnsi="Times New Roman" w:cs="Times New Roman"/>
          <w:bCs/>
          <w:sz w:val="28"/>
          <w:szCs w:val="28"/>
        </w:rPr>
        <w:t>"</w:t>
      </w:r>
      <w:r w:rsidR="00A0136C" w:rsidRPr="00315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803" w:rsidRPr="00315A97">
        <w:rPr>
          <w:rFonts w:ascii="Times New Roman" w:hAnsi="Times New Roman" w:cs="Times New Roman"/>
          <w:sz w:val="28"/>
          <w:szCs w:val="28"/>
        </w:rPr>
        <w:t>дополнительно оцениваются: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зрелищность, яркость представленного материала, эффективность воздействия;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восприятие (выразительность, стилевое единство, смена планов, музыкальное и художественное оформление и т.п.); 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представление информации (наличие сюжетной линии, целостность, логичность подачи материала, расстановка акцентов; читаемость текста, грамотность); </w:t>
      </w:r>
    </w:p>
    <w:p w:rsidR="00755803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 xml:space="preserve">технологичность (качество представленного материала (звук и видео), использование возможностей используемой программы, инструментов, эффектов и т.д.); </w:t>
      </w:r>
    </w:p>
    <w:p w:rsidR="0023358A" w:rsidRPr="00315A97" w:rsidRDefault="00DE1F90" w:rsidP="00315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755803" w:rsidRPr="00315A97">
        <w:rPr>
          <w:rFonts w:ascii="Times New Roman" w:hAnsi="Times New Roman" w:cs="Times New Roman"/>
          <w:sz w:val="28"/>
          <w:szCs w:val="28"/>
        </w:rPr>
        <w:t>креативность (оригинальность, неожиданные, неординарные творческие решения, авторские находки, наличие собственного стиля).</w:t>
      </w:r>
    </w:p>
    <w:p w:rsidR="00315A97" w:rsidRDefault="00315A97" w:rsidP="00315A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08" w:rsidRPr="00315A97" w:rsidRDefault="00755803" w:rsidP="00315A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97">
        <w:rPr>
          <w:rFonts w:ascii="Times New Roman" w:hAnsi="Times New Roman" w:cs="Times New Roman"/>
          <w:b/>
          <w:sz w:val="28"/>
          <w:szCs w:val="28"/>
        </w:rPr>
        <w:t>8</w:t>
      </w:r>
      <w:r w:rsidR="00EC51AA" w:rsidRPr="00315A97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0A1113" w:rsidRPr="00315A9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5723D" w:rsidRPr="00315A97" w:rsidRDefault="00C45C08" w:rsidP="00315A97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9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C51AA" w:rsidRPr="00315A97">
        <w:rPr>
          <w:rFonts w:ascii="Times New Roman" w:hAnsi="Times New Roman" w:cs="Times New Roman"/>
          <w:b/>
          <w:sz w:val="28"/>
          <w:szCs w:val="28"/>
        </w:rPr>
        <w:t>НАГРАЖДЕНИЕ ПОБЕДИТЕЛЕЙ И УЧАСТНИКОВ</w:t>
      </w:r>
    </w:p>
    <w:p w:rsidR="009E0D27" w:rsidRDefault="00755803" w:rsidP="00315A9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94779" w:rsidRPr="00315A97">
        <w:rPr>
          <w:rFonts w:ascii="Times New Roman" w:hAnsi="Times New Roman" w:cs="Times New Roman"/>
          <w:sz w:val="28"/>
          <w:szCs w:val="28"/>
        </w:rPr>
        <w:t xml:space="preserve">.1. </w:t>
      </w:r>
      <w:r w:rsidR="00A0136C" w:rsidRPr="00315A97">
        <w:rPr>
          <w:rFonts w:ascii="Times New Roman" w:hAnsi="Times New Roman" w:cs="Times New Roman"/>
          <w:sz w:val="28"/>
          <w:szCs w:val="28"/>
        </w:rPr>
        <w:t>25</w:t>
      </w:r>
      <w:r w:rsidR="00E2338D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A0136C" w:rsidRPr="00315A97">
        <w:rPr>
          <w:rFonts w:ascii="Times New Roman" w:hAnsi="Times New Roman" w:cs="Times New Roman"/>
          <w:sz w:val="28"/>
          <w:szCs w:val="28"/>
        </w:rPr>
        <w:t xml:space="preserve">ноября 2020 года в рамках </w:t>
      </w:r>
      <w:r w:rsidR="00CA355E" w:rsidRPr="00315A97">
        <w:rPr>
          <w:rFonts w:ascii="Times New Roman" w:hAnsi="Times New Roman" w:cs="Times New Roman"/>
          <w:sz w:val="28"/>
          <w:szCs w:val="28"/>
        </w:rPr>
        <w:t>областно</w:t>
      </w:r>
      <w:r w:rsidR="009E0D27">
        <w:rPr>
          <w:rFonts w:ascii="Times New Roman" w:hAnsi="Times New Roman" w:cs="Times New Roman"/>
          <w:sz w:val="28"/>
          <w:szCs w:val="28"/>
        </w:rPr>
        <w:t>й</w:t>
      </w:r>
      <w:r w:rsidR="00CA355E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A0136C" w:rsidRPr="00315A97">
        <w:rPr>
          <w:rFonts w:ascii="Times New Roman" w:hAnsi="Times New Roman" w:cs="Times New Roman"/>
          <w:sz w:val="28"/>
          <w:szCs w:val="28"/>
        </w:rPr>
        <w:t>Школ</w:t>
      </w:r>
      <w:r w:rsidR="009E0D27">
        <w:rPr>
          <w:rFonts w:ascii="Times New Roman" w:hAnsi="Times New Roman" w:cs="Times New Roman"/>
          <w:sz w:val="28"/>
          <w:szCs w:val="28"/>
        </w:rPr>
        <w:t>ы</w:t>
      </w:r>
      <w:r w:rsidR="00A0136C" w:rsidRPr="00315A97">
        <w:rPr>
          <w:rFonts w:ascii="Times New Roman" w:hAnsi="Times New Roman" w:cs="Times New Roman"/>
          <w:sz w:val="28"/>
          <w:szCs w:val="28"/>
        </w:rPr>
        <w:t xml:space="preserve"> родительского просвещения</w:t>
      </w:r>
      <w:r w:rsidR="00AC4123">
        <w:rPr>
          <w:rFonts w:ascii="Times New Roman" w:hAnsi="Times New Roman" w:cs="Times New Roman"/>
          <w:sz w:val="28"/>
          <w:szCs w:val="28"/>
        </w:rPr>
        <w:t>"</w:t>
      </w:r>
      <w:r w:rsidR="00CA355E" w:rsidRPr="00315A97">
        <w:rPr>
          <w:rFonts w:ascii="Times New Roman" w:hAnsi="Times New Roman" w:cs="Times New Roman"/>
          <w:sz w:val="28"/>
          <w:szCs w:val="28"/>
        </w:rPr>
        <w:t xml:space="preserve"> (в дистанционном формате)</w:t>
      </w:r>
      <w:r w:rsidR="00E2338D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9E0D27">
        <w:rPr>
          <w:rFonts w:ascii="Times New Roman" w:hAnsi="Times New Roman" w:cs="Times New Roman"/>
          <w:sz w:val="28"/>
          <w:szCs w:val="28"/>
        </w:rPr>
        <w:t xml:space="preserve">состоится презентация конкурсных работ и </w:t>
      </w:r>
      <w:r w:rsidR="00E2338D" w:rsidRPr="00315A97">
        <w:rPr>
          <w:rFonts w:ascii="Times New Roman" w:hAnsi="Times New Roman" w:cs="Times New Roman"/>
          <w:sz w:val="28"/>
          <w:szCs w:val="28"/>
        </w:rPr>
        <w:t>будут объявлены итоги конкурса</w:t>
      </w:r>
      <w:r w:rsidR="009E0D27">
        <w:rPr>
          <w:rFonts w:ascii="Times New Roman" w:hAnsi="Times New Roman" w:cs="Times New Roman"/>
          <w:sz w:val="28"/>
          <w:szCs w:val="28"/>
        </w:rPr>
        <w:t>.</w:t>
      </w:r>
      <w:r w:rsidR="00E2338D" w:rsidRPr="00315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13" w:rsidRPr="00315A97" w:rsidRDefault="00755803" w:rsidP="00315A9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8</w:t>
      </w:r>
      <w:r w:rsidR="00315A97">
        <w:rPr>
          <w:rFonts w:ascii="Times New Roman" w:hAnsi="Times New Roman" w:cs="Times New Roman"/>
          <w:sz w:val="28"/>
          <w:szCs w:val="28"/>
        </w:rPr>
        <w:t>.2</w:t>
      </w:r>
      <w:r w:rsidR="000A1113" w:rsidRPr="00315A97">
        <w:rPr>
          <w:rFonts w:ascii="Times New Roman" w:hAnsi="Times New Roman" w:cs="Times New Roman"/>
          <w:sz w:val="28"/>
          <w:szCs w:val="28"/>
        </w:rPr>
        <w:t xml:space="preserve">. Для победителей конкурса в каждой номинации учреждены: </w:t>
      </w:r>
    </w:p>
    <w:p w:rsidR="000A1113" w:rsidRPr="00315A97" w:rsidRDefault="00E2338D" w:rsidP="00315A9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0A1113" w:rsidRPr="00315A97">
        <w:rPr>
          <w:rFonts w:ascii="Times New Roman" w:hAnsi="Times New Roman" w:cs="Times New Roman"/>
          <w:sz w:val="28"/>
          <w:szCs w:val="28"/>
        </w:rPr>
        <w:t>первое место (</w:t>
      </w:r>
      <w:r w:rsidRPr="00315A97">
        <w:rPr>
          <w:rFonts w:ascii="Times New Roman" w:hAnsi="Times New Roman" w:cs="Times New Roman"/>
          <w:sz w:val="28"/>
          <w:szCs w:val="28"/>
        </w:rPr>
        <w:t>диплом и памятный сувенир</w:t>
      </w:r>
      <w:r w:rsidR="000A1113" w:rsidRPr="00315A97">
        <w:rPr>
          <w:rFonts w:ascii="Times New Roman" w:hAnsi="Times New Roman" w:cs="Times New Roman"/>
          <w:sz w:val="28"/>
          <w:szCs w:val="28"/>
        </w:rPr>
        <w:t>);</w:t>
      </w:r>
    </w:p>
    <w:p w:rsidR="000A1113" w:rsidRPr="00315A97" w:rsidRDefault="00E2338D" w:rsidP="00315A9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0A1113" w:rsidRPr="00315A97">
        <w:rPr>
          <w:rFonts w:ascii="Times New Roman" w:hAnsi="Times New Roman" w:cs="Times New Roman"/>
          <w:sz w:val="28"/>
          <w:szCs w:val="28"/>
        </w:rPr>
        <w:t>второе место (</w:t>
      </w:r>
      <w:r w:rsidRPr="00315A97">
        <w:rPr>
          <w:rFonts w:ascii="Times New Roman" w:hAnsi="Times New Roman" w:cs="Times New Roman"/>
          <w:sz w:val="28"/>
          <w:szCs w:val="28"/>
        </w:rPr>
        <w:t>диплом и памятный сувенир</w:t>
      </w:r>
      <w:r w:rsidR="000A1113" w:rsidRPr="00315A97">
        <w:rPr>
          <w:rFonts w:ascii="Times New Roman" w:hAnsi="Times New Roman" w:cs="Times New Roman"/>
          <w:sz w:val="28"/>
          <w:szCs w:val="28"/>
        </w:rPr>
        <w:t>);</w:t>
      </w:r>
    </w:p>
    <w:p w:rsidR="00925653" w:rsidRPr="00315A97" w:rsidRDefault="00E2338D" w:rsidP="00315A9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-</w:t>
      </w:r>
      <w:r w:rsidR="000A1113" w:rsidRPr="00315A97">
        <w:rPr>
          <w:rFonts w:ascii="Times New Roman" w:hAnsi="Times New Roman" w:cs="Times New Roman"/>
          <w:sz w:val="28"/>
          <w:szCs w:val="28"/>
        </w:rPr>
        <w:t>третье место (</w:t>
      </w:r>
      <w:r w:rsidRPr="00315A97">
        <w:rPr>
          <w:rFonts w:ascii="Times New Roman" w:hAnsi="Times New Roman" w:cs="Times New Roman"/>
          <w:sz w:val="28"/>
          <w:szCs w:val="28"/>
        </w:rPr>
        <w:t>диплом и памятный сувенир</w:t>
      </w:r>
      <w:r w:rsidR="000A1113" w:rsidRPr="00315A97">
        <w:rPr>
          <w:rFonts w:ascii="Times New Roman" w:hAnsi="Times New Roman" w:cs="Times New Roman"/>
          <w:sz w:val="28"/>
          <w:szCs w:val="28"/>
        </w:rPr>
        <w:t>)</w:t>
      </w:r>
      <w:r w:rsidR="00925653" w:rsidRPr="00315A97">
        <w:rPr>
          <w:rFonts w:ascii="Times New Roman" w:hAnsi="Times New Roman" w:cs="Times New Roman"/>
          <w:sz w:val="28"/>
          <w:szCs w:val="28"/>
        </w:rPr>
        <w:t>.</w:t>
      </w:r>
    </w:p>
    <w:p w:rsidR="000A1113" w:rsidRPr="00315A97" w:rsidRDefault="00755803" w:rsidP="00315A9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5A97">
        <w:rPr>
          <w:rFonts w:ascii="Times New Roman" w:hAnsi="Times New Roman" w:cs="Times New Roman"/>
          <w:sz w:val="28"/>
          <w:szCs w:val="28"/>
        </w:rPr>
        <w:t>8</w:t>
      </w:r>
      <w:r w:rsidR="00315A97">
        <w:rPr>
          <w:rFonts w:ascii="Times New Roman" w:hAnsi="Times New Roman" w:cs="Times New Roman"/>
          <w:sz w:val="28"/>
          <w:szCs w:val="28"/>
        </w:rPr>
        <w:t>.3</w:t>
      </w:r>
      <w:r w:rsidR="000A1113" w:rsidRPr="00315A97">
        <w:rPr>
          <w:rFonts w:ascii="Times New Roman" w:hAnsi="Times New Roman" w:cs="Times New Roman"/>
          <w:sz w:val="28"/>
          <w:szCs w:val="28"/>
        </w:rPr>
        <w:t xml:space="preserve">. </w:t>
      </w:r>
      <w:r w:rsidR="00CA355E" w:rsidRPr="00315A97">
        <w:rPr>
          <w:rFonts w:ascii="Times New Roman" w:hAnsi="Times New Roman" w:cs="Times New Roman"/>
          <w:sz w:val="28"/>
          <w:szCs w:val="28"/>
        </w:rPr>
        <w:t>Дипломы и памятные сувениры</w:t>
      </w:r>
      <w:r w:rsidR="000A1113" w:rsidRPr="0031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355E" w:rsidRPr="00315A97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ям конкурса будут направлены в муниципальные районы, муниципальные округа, городские округа Нижегородской области</w:t>
      </w:r>
      <w:r w:rsidR="009E0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 с ответственными за организацию данного конкурса в муниципальном районе, в муниципальном и городском округе Нижегородской области</w:t>
      </w:r>
      <w:r w:rsidR="00AC412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A355E" w:rsidRPr="00315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4451" w:rsidRPr="00315A97" w:rsidRDefault="00094451" w:rsidP="00315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0B5" w:rsidRPr="00B20884" w:rsidRDefault="00E040B5" w:rsidP="00B20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0B5" w:rsidRPr="00E97C4A" w:rsidRDefault="00E040B5" w:rsidP="00E97C4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040B5" w:rsidRPr="00E97C4A" w:rsidSect="009B06D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299"/>
        </w:sectPr>
      </w:pPr>
    </w:p>
    <w:p w:rsidR="003A42E5" w:rsidRPr="0083491B" w:rsidRDefault="003A42E5" w:rsidP="003A42E5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</w:pPr>
      <w:r w:rsidRPr="0083491B"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  <w:lastRenderedPageBreak/>
        <w:t>Приложение 1</w:t>
      </w:r>
    </w:p>
    <w:p w:rsidR="003A42E5" w:rsidRPr="0083491B" w:rsidRDefault="003A42E5" w:rsidP="003A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491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 о проведении к</w:t>
      </w:r>
      <w:r w:rsidRPr="0083491B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ar-SA"/>
        </w:rPr>
        <w:t>онкурса</w:t>
      </w:r>
    </w:p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6678" w:rsidRPr="00E97C4A" w:rsidRDefault="002F6678" w:rsidP="00E97C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7C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:rsidR="002F6678" w:rsidRPr="00E97C4A" w:rsidRDefault="002F6678" w:rsidP="00E97C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7C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Pr="00E97C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нкурсе </w:t>
      </w:r>
      <w:r w:rsidR="00AC41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"</w:t>
      </w:r>
      <w:r w:rsidRPr="00E97C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Шаг в мир выборов</w:t>
      </w:r>
      <w:r w:rsidR="00AC41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"</w:t>
      </w:r>
      <w:r w:rsidRPr="00E97C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реди семей Нижегородской области</w:t>
      </w:r>
    </w:p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701"/>
        <w:gridCol w:w="1701"/>
        <w:gridCol w:w="1276"/>
        <w:gridCol w:w="1701"/>
        <w:gridCol w:w="2551"/>
        <w:gridCol w:w="1701"/>
        <w:gridCol w:w="1559"/>
      </w:tblGrid>
      <w:tr w:rsidR="00985FF8" w:rsidRPr="00E97C4A" w:rsidTr="001E2C4E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/</w:t>
            </w:r>
          </w:p>
          <w:p w:rsidR="00985FF8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/</w:t>
            </w:r>
          </w:p>
          <w:p w:rsidR="00985FF8" w:rsidRPr="00A9751D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епень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дства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нутри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о работы/ уче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лефон и адрес электронной почты</w:t>
            </w:r>
          </w:p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одного из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айлообменник</w:t>
            </w:r>
            <w:proofErr w:type="spellEnd"/>
          </w:p>
        </w:tc>
      </w:tr>
      <w:tr w:rsidR="00985FF8" w:rsidRPr="00E97C4A" w:rsidTr="001E2C4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8" w:rsidRPr="00E97C4A" w:rsidRDefault="00985FF8" w:rsidP="001E2C4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7774B" w:rsidRPr="00E97C4A" w:rsidRDefault="00D7774B" w:rsidP="00E97C4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7774B" w:rsidRPr="00E97C4A" w:rsidRDefault="00D7774B" w:rsidP="00E97C4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678" w:rsidRPr="00E97C4A" w:rsidRDefault="002F6678" w:rsidP="00E97C4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355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/____________/</w:t>
      </w:r>
      <w:r w:rsidRPr="00E97C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E97C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Pr="00E97C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7774B" w:rsidRPr="00E97C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C41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E97C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</w:t>
      </w:r>
      <w:r w:rsidR="00AC41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E97C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_________________ 20</w:t>
      </w:r>
      <w:r w:rsidR="000944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  <w:r w:rsidRPr="00E97C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</w:t>
      </w:r>
    </w:p>
    <w:p w:rsidR="00860049" w:rsidRDefault="0086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049" w:rsidRDefault="00860049" w:rsidP="00E97C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60049" w:rsidSect="00E040B5">
          <w:pgSz w:w="16838" w:h="11906" w:orient="landscape"/>
          <w:pgMar w:top="1701" w:right="1134" w:bottom="851" w:left="1134" w:header="709" w:footer="709" w:gutter="0"/>
          <w:cols w:space="708"/>
        </w:sectPr>
      </w:pPr>
    </w:p>
    <w:p w:rsidR="00860049" w:rsidRPr="0083491B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</w:pPr>
      <w:r w:rsidRPr="0083491B"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  <w:lastRenderedPageBreak/>
        <w:t xml:space="preserve">Приложение </w:t>
      </w:r>
      <w:r w:rsidR="003A42E5" w:rsidRPr="0083491B"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  <w:t>2</w:t>
      </w:r>
    </w:p>
    <w:p w:rsidR="00860049" w:rsidRPr="0083491B" w:rsidRDefault="00860049" w:rsidP="0086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4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 проведении </w:t>
      </w:r>
      <w:r w:rsidR="003A42E5" w:rsidRPr="0083491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83491B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ar-SA"/>
        </w:rPr>
        <w:t>онкурса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>СОГЛАСИЕ</w:t>
      </w:r>
    </w:p>
    <w:p w:rsidR="00860049" w:rsidRPr="00860049" w:rsidRDefault="00860049" w:rsidP="008600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на обработку персональных данных законного представителя участника </w:t>
      </w:r>
      <w:r w:rsidR="005E3363" w:rsidRPr="00E9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а </w:t>
      </w:r>
      <w:r w:rsidR="00AC4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="005E3363" w:rsidRPr="00E9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в мир выборов</w:t>
      </w:r>
      <w:r w:rsidR="00AC4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="005E3363" w:rsidRPr="00E9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еди семей Нижегородской области</w:t>
      </w:r>
    </w:p>
    <w:p w:rsidR="00860049" w:rsidRPr="00860049" w:rsidRDefault="00860049" w:rsidP="008600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Я,____________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(фамилия, имя, отчество родителя/опекуна полностью)</w:t>
      </w: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являясь родителем (законным представителем)_____________________________________ </w:t>
      </w: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,</w:t>
      </w:r>
    </w:p>
    <w:p w:rsidR="00860049" w:rsidRPr="00860049" w:rsidRDefault="00860049" w:rsidP="00860049">
      <w:pPr>
        <w:widowControl w:val="0"/>
        <w:suppressAutoHyphens/>
        <w:spacing w:after="0" w:line="240" w:lineRule="auto"/>
        <w:ind w:left="2832" w:hanging="312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Pr="00860049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фамилия, имя, отчество ребенка/подопечного полностью</w:t>
      </w: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дата рождения </w:t>
      </w: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бенка/подопечного</w:t>
      </w:r>
      <w:r w:rsidRPr="00860049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(</w:t>
      </w: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число, месяц, год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): ______________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гражданство </w:t>
      </w: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бенка/</w:t>
      </w:r>
      <w:proofErr w:type="gramStart"/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допечного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:_</w:t>
      </w:r>
      <w:proofErr w:type="gramEnd"/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__________________________ 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анные свидетельства о рождении/паспорта  (</w:t>
      </w: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серия, номер, дата выдачи, кем выдан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):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машний адрес (</w:t>
      </w: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с индексом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): _____________________________________________________________________________</w:t>
      </w:r>
    </w:p>
    <w:p w:rsidR="00860049" w:rsidRPr="00860049" w:rsidRDefault="00860049" w:rsidP="00860049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омашний телефон (</w:t>
      </w: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с кодом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):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мобильный телефон: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электронный адрес: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класс обучения: 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место учебы в настоящее время (</w:t>
      </w: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в соответствии с уставом общеобразовательного учреждения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):________________________________________________________________________________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адрес учебного заведения с указанием типа населенного пункта (</w:t>
      </w: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город, ПГТ, поселок, село, деревня),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контактные телефоны:__________________________________________________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__________________________________________________________</w:t>
      </w: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__________________________________________________________,</w:t>
      </w:r>
    </w:p>
    <w:p w:rsidR="00860049" w:rsidRPr="00860049" w:rsidRDefault="00860049" w:rsidP="00860049">
      <w:pPr>
        <w:suppressAutoHyphens/>
        <w:spacing w:after="0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настоящим подтверждаю свое согласие на предоставление и обработку следующих персональных данных моего ребенка/подопечного для оформления всех необходимых документов, требующихся организаторам в процессе проведения 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конкурса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Шаг в мир выборов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среди семей Нижегородской области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(далее – Конкурс), а также последующих мероприятий, сопряженных с Конкурсом с учетом действующего законодательства:</w:t>
      </w:r>
    </w:p>
    <w:p w:rsidR="00860049" w:rsidRPr="00860049" w:rsidRDefault="00860049" w:rsidP="0086004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участия в </w:t>
      </w:r>
      <w:r w:rsidRPr="0086004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ar-SA"/>
        </w:rPr>
        <w:t>Конкурсе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, с целью формирования регламентированной отчетности, размещения результатов на сайте организаторов в информационно-телекоммуникационной сети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Интернет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. </w:t>
      </w:r>
    </w:p>
    <w:p w:rsidR="00860049" w:rsidRPr="00860049" w:rsidRDefault="00860049" w:rsidP="0086004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lastRenderedPageBreak/>
        <w:t xml:space="preserve">Предоставляю организаторам право осуществлять все действия (операции) 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860049" w:rsidRPr="00860049" w:rsidRDefault="00860049" w:rsidP="0086004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</w:t>
      </w:r>
      <w:r w:rsidRPr="0086004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ar-SA"/>
        </w:rPr>
        <w:t>Конкурса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br/>
        <w:t xml:space="preserve">в информационно-телекоммуникационной сети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Интернет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и т.д. при условии, что произведенные фотографии и видео не нанесут вред достоинству и репутации моего ребенка/подопечного. 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Мне известно, что под обработкой моих персональных данных подразумевается совершение действий, предусмотренных Федеральным законом от 27 июля 2006 года № 152-ФЗ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О персональных данных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, со сведениями о фактах, событиях и обстоятельствах моей жизни, которые я представил в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ГБУ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ДО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Центр эстетического воспитания детей Нижегородской области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и избирательную комиссию Нижегородской области.</w:t>
      </w:r>
    </w:p>
    <w:p w:rsidR="00860049" w:rsidRPr="00860049" w:rsidRDefault="00860049" w:rsidP="00860049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Согласие действует с даты подписания до </w:t>
      </w:r>
      <w:r w:rsidRPr="0086004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  <w:lang w:eastAsia="ar-SA"/>
        </w:rPr>
        <w:t xml:space="preserve">письменного отзыва, </w:t>
      </w:r>
      <w:r w:rsidRPr="00860049">
        <w:rPr>
          <w:rFonts w:ascii="Times New Roman" w:eastAsia="Calibri" w:hAnsi="Times New Roman" w:cs="Times New Roman"/>
          <w:color w:val="000000"/>
          <w:kern w:val="28"/>
          <w:sz w:val="24"/>
          <w:szCs w:val="24"/>
          <w:shd w:val="clear" w:color="auto" w:fill="FFFFFF"/>
          <w:lang w:eastAsia="ar-SA"/>
        </w:rPr>
        <w:br/>
        <w:t>но не ранее о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кончания финала </w:t>
      </w:r>
      <w:r w:rsidRPr="0086004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ar-SA"/>
        </w:rPr>
        <w:t>Конкурса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.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рганизаторов </w:t>
      </w:r>
      <w:r w:rsidRPr="0086004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ar-SA"/>
        </w:rPr>
        <w:t>Конкурса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письменное заявление.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 _______________/_______________________________/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kern w:val="28"/>
          <w:sz w:val="20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0"/>
          <w:lang w:eastAsia="ar-SA"/>
        </w:rPr>
        <w:t xml:space="preserve">                          (дата)                               (подпись)                                     (расшифровка)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AC4123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br w:type="page"/>
      </w:r>
      <w:r w:rsidRPr="00AC4123"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  <w:lastRenderedPageBreak/>
        <w:t xml:space="preserve">Приложение </w:t>
      </w:r>
      <w:r w:rsidR="003A42E5" w:rsidRPr="00AC4123">
        <w:rPr>
          <w:rFonts w:ascii="Times New Roman" w:eastAsia="Calibri" w:hAnsi="Times New Roman" w:cs="Times New Roman"/>
          <w:kern w:val="28"/>
          <w:sz w:val="28"/>
          <w:szCs w:val="24"/>
          <w:lang w:eastAsia="ar-SA"/>
        </w:rPr>
        <w:t>3</w:t>
      </w:r>
    </w:p>
    <w:p w:rsidR="00860049" w:rsidRPr="00AC4123" w:rsidRDefault="00860049" w:rsidP="0086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41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 проведении </w:t>
      </w:r>
      <w:r w:rsidR="003A42E5" w:rsidRPr="00AC412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AC4123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ar-SA"/>
        </w:rPr>
        <w:t>онкурса</w:t>
      </w:r>
    </w:p>
    <w:p w:rsidR="00860049" w:rsidRPr="00860049" w:rsidRDefault="00860049" w:rsidP="00860049">
      <w:pPr>
        <w:suppressAutoHyphens/>
        <w:spacing w:after="0"/>
        <w:ind w:firstLine="720"/>
        <w:jc w:val="center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center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 xml:space="preserve">СОГЛАСИЕ </w:t>
      </w:r>
    </w:p>
    <w:p w:rsidR="00860049" w:rsidRPr="00860049" w:rsidRDefault="00860049" w:rsidP="00860049">
      <w:pPr>
        <w:suppressAutoHyphens/>
        <w:spacing w:after="0"/>
        <w:ind w:firstLine="720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  <w:t>на некоммерческое использование конкурсной работы</w:t>
      </w: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Я,___________________________________________________________________________,</w:t>
      </w:r>
    </w:p>
    <w:p w:rsidR="00860049" w:rsidRPr="00860049" w:rsidRDefault="00860049" w:rsidP="008600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i/>
          <w:kern w:val="28"/>
          <w:sz w:val="24"/>
          <w:szCs w:val="24"/>
          <w:lang w:eastAsia="ar-SA"/>
        </w:rPr>
        <w:t>(фамилия, имя, отчество родителя/опекуна полностью)</w:t>
      </w: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являясь родителем (законным представителем)_____________________________________ </w:t>
      </w: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60049" w:rsidRPr="00860049" w:rsidRDefault="00860049" w:rsidP="00860049">
      <w:pPr>
        <w:widowControl w:val="0"/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,</w:t>
      </w:r>
    </w:p>
    <w:p w:rsidR="00860049" w:rsidRPr="00860049" w:rsidRDefault="00860049" w:rsidP="00860049">
      <w:pPr>
        <w:widowControl w:val="0"/>
        <w:suppressAutoHyphens/>
        <w:spacing w:after="0" w:line="240" w:lineRule="auto"/>
        <w:ind w:left="2832" w:hanging="312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Pr="00860049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фамилия, имя, отчество ребенка/подопечного полностью</w:t>
      </w:r>
      <w:r w:rsidRPr="0086004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</w:t>
      </w: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согласен (согласна)  на некоммерческое использование конкурсной работы моего сына (дочери)/подопечного – участника 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конкурса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Шаг в мир выборов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="005E3363" w:rsidRPr="005E336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среди семей Нижегородской области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, проводимого избирательной комиссией Нижегородской области и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ГБУ</w:t>
      </w:r>
      <w:r w:rsidR="005E3363" w:rsidRPr="005D7FF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ДО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"</w:t>
      </w:r>
      <w:r w:rsidR="005E3363" w:rsidRPr="005D7FF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Центр эстетического воспитания детей Нижегородской области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"</w:t>
      </w:r>
      <w:r w:rsidRPr="00860049">
        <w:rPr>
          <w:rFonts w:ascii="Times New Roman" w:eastAsia="Calibri" w:hAnsi="Times New Roman" w:cs="Times New Roman"/>
          <w:bCs/>
          <w:kern w:val="28"/>
          <w:sz w:val="24"/>
          <w:szCs w:val="24"/>
          <w:lang w:eastAsia="ar-SA"/>
        </w:rPr>
        <w:t xml:space="preserve"> 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в соответствии с постановлением избирательной комиссии Нижегородской области от 30 января 2020 года № 128/1553-6 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О Сводном план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в Нижегородской области на 2020 год и расходам на проведение этих мероприятий</w:t>
      </w:r>
      <w:r w:rsidR="00AC4123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"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.</w:t>
      </w: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___________________ _______________/_______________________________/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kern w:val="28"/>
          <w:sz w:val="20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0"/>
          <w:lang w:eastAsia="ar-SA"/>
        </w:rPr>
        <w:t xml:space="preserve">                          (дата)                               (подпись)                                     (расшифровка)</w:t>
      </w:r>
    </w:p>
    <w:p w:rsidR="00860049" w:rsidRPr="00860049" w:rsidRDefault="00860049" w:rsidP="00860049">
      <w:pPr>
        <w:suppressAutoHyphens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К </w:t>
      </w:r>
      <w:r w:rsidR="009E0D27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данному документу также направляется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</w:t>
      </w:r>
      <w:r w:rsidR="009E0D27"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>согласие на</w:t>
      </w:r>
      <w:r w:rsidRPr="00860049"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  <w:t xml:space="preserve"> обработку персональных данных.</w:t>
      </w:r>
    </w:p>
    <w:p w:rsidR="00860049" w:rsidRPr="00860049" w:rsidRDefault="00860049" w:rsidP="008600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860049" w:rsidRPr="00860049" w:rsidRDefault="00860049" w:rsidP="00860049">
      <w:pPr>
        <w:suppressAutoHyphens/>
        <w:spacing w:after="0"/>
        <w:ind w:firstLine="720"/>
        <w:jc w:val="right"/>
        <w:rPr>
          <w:rFonts w:ascii="Times New Roman" w:eastAsia="Calibri" w:hAnsi="Times New Roman" w:cs="Times New Roman"/>
          <w:kern w:val="28"/>
          <w:sz w:val="24"/>
          <w:szCs w:val="24"/>
          <w:lang w:eastAsia="ar-SA"/>
        </w:rPr>
      </w:pPr>
    </w:p>
    <w:p w:rsidR="002F6678" w:rsidRPr="00B20884" w:rsidRDefault="002F6678" w:rsidP="00A24935">
      <w:pPr>
        <w:suppressAutoHyphens/>
        <w:spacing w:after="0"/>
        <w:rPr>
          <w:rFonts w:ascii="Times New Roman" w:eastAsia="Calibri" w:hAnsi="Times New Roman" w:cs="Times New Roman"/>
          <w:b/>
          <w:kern w:val="28"/>
          <w:sz w:val="24"/>
          <w:szCs w:val="24"/>
          <w:lang w:eastAsia="ar-SA"/>
        </w:rPr>
      </w:pPr>
    </w:p>
    <w:sectPr w:rsidR="002F6678" w:rsidRPr="00B20884" w:rsidSect="00B976B3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8F" w:rsidRDefault="008D418F" w:rsidP="00F31A8C">
      <w:pPr>
        <w:spacing w:after="0" w:line="240" w:lineRule="auto"/>
      </w:pPr>
      <w:r>
        <w:separator/>
      </w:r>
    </w:p>
  </w:endnote>
  <w:endnote w:type="continuationSeparator" w:id="0">
    <w:p w:rsidR="008D418F" w:rsidRDefault="008D418F" w:rsidP="00F3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8F" w:rsidRDefault="008D418F" w:rsidP="00F31A8C">
      <w:pPr>
        <w:spacing w:after="0" w:line="240" w:lineRule="auto"/>
      </w:pPr>
      <w:r>
        <w:separator/>
      </w:r>
    </w:p>
  </w:footnote>
  <w:footnote w:type="continuationSeparator" w:id="0">
    <w:p w:rsidR="008D418F" w:rsidRDefault="008D418F" w:rsidP="00F3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932660"/>
      <w:docPartObj>
        <w:docPartGallery w:val="Page Numbers (Top of Page)"/>
        <w:docPartUnique/>
      </w:docPartObj>
    </w:sdtPr>
    <w:sdtEndPr/>
    <w:sdtContent>
      <w:p w:rsidR="009B06D7" w:rsidRDefault="009B06D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6B">
          <w:rPr>
            <w:noProof/>
          </w:rPr>
          <w:t>9</w:t>
        </w:r>
        <w:r>
          <w:fldChar w:fldCharType="end"/>
        </w:r>
      </w:p>
    </w:sdtContent>
  </w:sdt>
  <w:p w:rsidR="005F4C0C" w:rsidRDefault="005F4C0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0C" w:rsidRDefault="005F4C0C">
    <w:pPr>
      <w:pStyle w:val="afb"/>
      <w:jc w:val="center"/>
    </w:pPr>
  </w:p>
  <w:p w:rsidR="005F4C0C" w:rsidRDefault="005F4C0C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0C" w:rsidRDefault="005F4C0C">
    <w:pPr>
      <w:pStyle w:val="afb"/>
      <w:jc w:val="center"/>
    </w:pPr>
  </w:p>
  <w:p w:rsidR="00B976B3" w:rsidRDefault="008D418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0A7"/>
    <w:multiLevelType w:val="hybridMultilevel"/>
    <w:tmpl w:val="9CC6E012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D0809"/>
    <w:multiLevelType w:val="hybridMultilevel"/>
    <w:tmpl w:val="DD827BEE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14093"/>
    <w:multiLevelType w:val="hybridMultilevel"/>
    <w:tmpl w:val="1294191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0983C2D"/>
    <w:multiLevelType w:val="hybridMultilevel"/>
    <w:tmpl w:val="743A52A6"/>
    <w:lvl w:ilvl="0" w:tplc="B4DE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8EE"/>
    <w:multiLevelType w:val="hybridMultilevel"/>
    <w:tmpl w:val="7A94E15A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31188"/>
    <w:multiLevelType w:val="hybridMultilevel"/>
    <w:tmpl w:val="A69C3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A30EC"/>
    <w:multiLevelType w:val="hybridMultilevel"/>
    <w:tmpl w:val="8FECDBD8"/>
    <w:lvl w:ilvl="0" w:tplc="B4DE37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87609C9"/>
    <w:multiLevelType w:val="hybridMultilevel"/>
    <w:tmpl w:val="2C18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965"/>
    <w:multiLevelType w:val="hybridMultilevel"/>
    <w:tmpl w:val="BCE2A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E33"/>
    <w:multiLevelType w:val="hybridMultilevel"/>
    <w:tmpl w:val="4AB6BF8E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D6713"/>
    <w:multiLevelType w:val="hybridMultilevel"/>
    <w:tmpl w:val="1294191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D545465"/>
    <w:multiLevelType w:val="hybridMultilevel"/>
    <w:tmpl w:val="F5789D88"/>
    <w:lvl w:ilvl="0" w:tplc="B4DE3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B07D7"/>
    <w:multiLevelType w:val="hybridMultilevel"/>
    <w:tmpl w:val="E700A46E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63C2C"/>
    <w:multiLevelType w:val="hybridMultilevel"/>
    <w:tmpl w:val="44283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24FEC"/>
    <w:multiLevelType w:val="hybridMultilevel"/>
    <w:tmpl w:val="A60E16B6"/>
    <w:lvl w:ilvl="0" w:tplc="B4DE37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071EB1"/>
    <w:multiLevelType w:val="hybridMultilevel"/>
    <w:tmpl w:val="00DC3732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1664DB"/>
    <w:multiLevelType w:val="hybridMultilevel"/>
    <w:tmpl w:val="C76893DA"/>
    <w:lvl w:ilvl="0" w:tplc="B4DE3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A467C"/>
    <w:multiLevelType w:val="hybridMultilevel"/>
    <w:tmpl w:val="877871F4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57C9"/>
    <w:multiLevelType w:val="hybridMultilevel"/>
    <w:tmpl w:val="0F5A63B8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E21C6"/>
    <w:multiLevelType w:val="hybridMultilevel"/>
    <w:tmpl w:val="D0666C14"/>
    <w:lvl w:ilvl="0" w:tplc="B4DE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1A26"/>
    <w:multiLevelType w:val="hybridMultilevel"/>
    <w:tmpl w:val="5610F972"/>
    <w:lvl w:ilvl="0" w:tplc="862CEC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D2BE1"/>
    <w:multiLevelType w:val="hybridMultilevel"/>
    <w:tmpl w:val="30883028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9D0"/>
    <w:multiLevelType w:val="hybridMultilevel"/>
    <w:tmpl w:val="E50EFC54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6006A"/>
    <w:multiLevelType w:val="hybridMultilevel"/>
    <w:tmpl w:val="1436E018"/>
    <w:lvl w:ilvl="0" w:tplc="B4DE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00E4"/>
    <w:multiLevelType w:val="hybridMultilevel"/>
    <w:tmpl w:val="D062F1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BE25002"/>
    <w:multiLevelType w:val="hybridMultilevel"/>
    <w:tmpl w:val="62108348"/>
    <w:lvl w:ilvl="0" w:tplc="B4DE3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D5D2FA3"/>
    <w:multiLevelType w:val="hybridMultilevel"/>
    <w:tmpl w:val="8496D62E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E61CFE"/>
    <w:multiLevelType w:val="hybridMultilevel"/>
    <w:tmpl w:val="EC4A87CA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DA104A"/>
    <w:multiLevelType w:val="hybridMultilevel"/>
    <w:tmpl w:val="1C1E1AC2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B84389"/>
    <w:multiLevelType w:val="hybridMultilevel"/>
    <w:tmpl w:val="DF3ED1B6"/>
    <w:lvl w:ilvl="0" w:tplc="B4DE37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CA733D"/>
    <w:multiLevelType w:val="multilevel"/>
    <w:tmpl w:val="6B04EC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12833"/>
    <w:multiLevelType w:val="hybridMultilevel"/>
    <w:tmpl w:val="DB726272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F90080"/>
    <w:multiLevelType w:val="hybridMultilevel"/>
    <w:tmpl w:val="B66AB8B2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B17E14"/>
    <w:multiLevelType w:val="hybridMultilevel"/>
    <w:tmpl w:val="57024B86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0242C8"/>
    <w:multiLevelType w:val="hybridMultilevel"/>
    <w:tmpl w:val="1294191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73B2B9C"/>
    <w:multiLevelType w:val="hybridMultilevel"/>
    <w:tmpl w:val="5894A47C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CF7B98"/>
    <w:multiLevelType w:val="hybridMultilevel"/>
    <w:tmpl w:val="99ACC38A"/>
    <w:lvl w:ilvl="0" w:tplc="3AB22CE2">
      <w:start w:val="1"/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 w:tplc="2BF6F89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11682C0C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1654F378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E45423F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CA2231E6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C1209C3E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7E0E7A1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11006DB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37" w15:restartNumberingAfterBreak="0">
    <w:nsid w:val="64670210"/>
    <w:multiLevelType w:val="hybridMultilevel"/>
    <w:tmpl w:val="7A382566"/>
    <w:lvl w:ilvl="0" w:tplc="B4DE3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B5BC2"/>
    <w:multiLevelType w:val="hybridMultilevel"/>
    <w:tmpl w:val="DFFA2D88"/>
    <w:lvl w:ilvl="0" w:tplc="B4DE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8602D"/>
    <w:multiLevelType w:val="hybridMultilevel"/>
    <w:tmpl w:val="B1F8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B77B37"/>
    <w:multiLevelType w:val="hybridMultilevel"/>
    <w:tmpl w:val="3AEE369E"/>
    <w:lvl w:ilvl="0" w:tplc="79BA5C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2619D"/>
    <w:multiLevelType w:val="hybridMultilevel"/>
    <w:tmpl w:val="11C04D68"/>
    <w:lvl w:ilvl="0" w:tplc="11682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E73C6"/>
    <w:multiLevelType w:val="hybridMultilevel"/>
    <w:tmpl w:val="7712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5E84"/>
    <w:multiLevelType w:val="hybridMultilevel"/>
    <w:tmpl w:val="8124ADC4"/>
    <w:lvl w:ilvl="0" w:tplc="B4DE37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4916C8"/>
    <w:multiLevelType w:val="multilevel"/>
    <w:tmpl w:val="4F1C51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2"/>
  </w:num>
  <w:num w:numId="3">
    <w:abstractNumId w:val="41"/>
  </w:num>
  <w:num w:numId="4">
    <w:abstractNumId w:val="21"/>
  </w:num>
  <w:num w:numId="5">
    <w:abstractNumId w:val="23"/>
  </w:num>
  <w:num w:numId="6">
    <w:abstractNumId w:val="27"/>
  </w:num>
  <w:num w:numId="7">
    <w:abstractNumId w:val="20"/>
  </w:num>
  <w:num w:numId="8">
    <w:abstractNumId w:val="7"/>
  </w:num>
  <w:num w:numId="9">
    <w:abstractNumId w:val="29"/>
  </w:num>
  <w:num w:numId="10">
    <w:abstractNumId w:val="15"/>
  </w:num>
  <w:num w:numId="11">
    <w:abstractNumId w:val="18"/>
  </w:num>
  <w:num w:numId="12">
    <w:abstractNumId w:val="28"/>
  </w:num>
  <w:num w:numId="13">
    <w:abstractNumId w:val="6"/>
  </w:num>
  <w:num w:numId="14">
    <w:abstractNumId w:val="26"/>
  </w:num>
  <w:num w:numId="15">
    <w:abstractNumId w:val="9"/>
  </w:num>
  <w:num w:numId="16">
    <w:abstractNumId w:val="39"/>
  </w:num>
  <w:num w:numId="17">
    <w:abstractNumId w:val="31"/>
  </w:num>
  <w:num w:numId="18">
    <w:abstractNumId w:val="35"/>
  </w:num>
  <w:num w:numId="19">
    <w:abstractNumId w:val="1"/>
  </w:num>
  <w:num w:numId="20">
    <w:abstractNumId w:val="0"/>
  </w:num>
  <w:num w:numId="21">
    <w:abstractNumId w:val="37"/>
  </w:num>
  <w:num w:numId="22">
    <w:abstractNumId w:val="12"/>
  </w:num>
  <w:num w:numId="23">
    <w:abstractNumId w:val="13"/>
  </w:num>
  <w:num w:numId="24">
    <w:abstractNumId w:val="17"/>
  </w:num>
  <w:num w:numId="25">
    <w:abstractNumId w:val="5"/>
  </w:num>
  <w:num w:numId="26">
    <w:abstractNumId w:val="22"/>
  </w:num>
  <w:num w:numId="27">
    <w:abstractNumId w:val="43"/>
  </w:num>
  <w:num w:numId="28">
    <w:abstractNumId w:val="4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14"/>
  </w:num>
  <w:num w:numId="34">
    <w:abstractNumId w:val="24"/>
  </w:num>
  <w:num w:numId="35">
    <w:abstractNumId w:val="25"/>
  </w:num>
  <w:num w:numId="36">
    <w:abstractNumId w:val="16"/>
  </w:num>
  <w:num w:numId="37">
    <w:abstractNumId w:val="40"/>
  </w:num>
  <w:num w:numId="38">
    <w:abstractNumId w:val="19"/>
  </w:num>
  <w:num w:numId="39">
    <w:abstractNumId w:val="3"/>
  </w:num>
  <w:num w:numId="40">
    <w:abstractNumId w:val="38"/>
  </w:num>
  <w:num w:numId="41">
    <w:abstractNumId w:val="10"/>
  </w:num>
  <w:num w:numId="42">
    <w:abstractNumId w:val="34"/>
  </w:num>
  <w:num w:numId="43">
    <w:abstractNumId w:val="8"/>
  </w:num>
  <w:num w:numId="44">
    <w:abstractNumId w:val="3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8"/>
    <w:rsid w:val="000046DD"/>
    <w:rsid w:val="00036483"/>
    <w:rsid w:val="00043A10"/>
    <w:rsid w:val="00061E58"/>
    <w:rsid w:val="00087964"/>
    <w:rsid w:val="00094451"/>
    <w:rsid w:val="00095C0C"/>
    <w:rsid w:val="000A1113"/>
    <w:rsid w:val="000A3817"/>
    <w:rsid w:val="000B090D"/>
    <w:rsid w:val="000C236B"/>
    <w:rsid w:val="000E4ABF"/>
    <w:rsid w:val="000F3FD6"/>
    <w:rsid w:val="000F6FA9"/>
    <w:rsid w:val="00106CE2"/>
    <w:rsid w:val="00106DF4"/>
    <w:rsid w:val="00111468"/>
    <w:rsid w:val="0012440B"/>
    <w:rsid w:val="001404B9"/>
    <w:rsid w:val="00146DD2"/>
    <w:rsid w:val="00160FD8"/>
    <w:rsid w:val="0017112B"/>
    <w:rsid w:val="0017719D"/>
    <w:rsid w:val="00193EFF"/>
    <w:rsid w:val="001D4A24"/>
    <w:rsid w:val="001F577A"/>
    <w:rsid w:val="00205846"/>
    <w:rsid w:val="00216DF2"/>
    <w:rsid w:val="00221FA8"/>
    <w:rsid w:val="0022400A"/>
    <w:rsid w:val="0023358A"/>
    <w:rsid w:val="002364F1"/>
    <w:rsid w:val="00240067"/>
    <w:rsid w:val="002748D8"/>
    <w:rsid w:val="002E0314"/>
    <w:rsid w:val="002F4C46"/>
    <w:rsid w:val="002F6678"/>
    <w:rsid w:val="00315A97"/>
    <w:rsid w:val="00325AB2"/>
    <w:rsid w:val="003338F3"/>
    <w:rsid w:val="0033538C"/>
    <w:rsid w:val="003566A8"/>
    <w:rsid w:val="00382D5E"/>
    <w:rsid w:val="00396E20"/>
    <w:rsid w:val="003A42E5"/>
    <w:rsid w:val="003C0DA1"/>
    <w:rsid w:val="003C0DF4"/>
    <w:rsid w:val="003D2646"/>
    <w:rsid w:val="003E004F"/>
    <w:rsid w:val="00440343"/>
    <w:rsid w:val="00493B8F"/>
    <w:rsid w:val="00497FD9"/>
    <w:rsid w:val="004A1A88"/>
    <w:rsid w:val="004A77A7"/>
    <w:rsid w:val="004B2A15"/>
    <w:rsid w:val="004B5051"/>
    <w:rsid w:val="004B7608"/>
    <w:rsid w:val="004D11CF"/>
    <w:rsid w:val="00521E67"/>
    <w:rsid w:val="005222AB"/>
    <w:rsid w:val="0052616F"/>
    <w:rsid w:val="005466FA"/>
    <w:rsid w:val="00547FC8"/>
    <w:rsid w:val="00576D1D"/>
    <w:rsid w:val="005770FE"/>
    <w:rsid w:val="00583571"/>
    <w:rsid w:val="00587C62"/>
    <w:rsid w:val="005A20AA"/>
    <w:rsid w:val="005A4295"/>
    <w:rsid w:val="005A525C"/>
    <w:rsid w:val="005D0187"/>
    <w:rsid w:val="005D7FFB"/>
    <w:rsid w:val="005E3363"/>
    <w:rsid w:val="005E74D7"/>
    <w:rsid w:val="005E7A3E"/>
    <w:rsid w:val="005F25E0"/>
    <w:rsid w:val="005F4C0C"/>
    <w:rsid w:val="005F6C34"/>
    <w:rsid w:val="0060493D"/>
    <w:rsid w:val="00610D8D"/>
    <w:rsid w:val="006124D4"/>
    <w:rsid w:val="00620550"/>
    <w:rsid w:val="00664615"/>
    <w:rsid w:val="0067146A"/>
    <w:rsid w:val="006775BA"/>
    <w:rsid w:val="006819F8"/>
    <w:rsid w:val="00685352"/>
    <w:rsid w:val="006A63CD"/>
    <w:rsid w:val="006C16DC"/>
    <w:rsid w:val="006D012D"/>
    <w:rsid w:val="006D728F"/>
    <w:rsid w:val="006F5DEC"/>
    <w:rsid w:val="0070512A"/>
    <w:rsid w:val="007133B8"/>
    <w:rsid w:val="00714328"/>
    <w:rsid w:val="00737777"/>
    <w:rsid w:val="00755803"/>
    <w:rsid w:val="00756D96"/>
    <w:rsid w:val="007869AB"/>
    <w:rsid w:val="00793782"/>
    <w:rsid w:val="007979CF"/>
    <w:rsid w:val="007B12AF"/>
    <w:rsid w:val="007C7A72"/>
    <w:rsid w:val="007E0F72"/>
    <w:rsid w:val="007E4EF7"/>
    <w:rsid w:val="007E599A"/>
    <w:rsid w:val="00801A23"/>
    <w:rsid w:val="00802490"/>
    <w:rsid w:val="008115C2"/>
    <w:rsid w:val="00816121"/>
    <w:rsid w:val="00822545"/>
    <w:rsid w:val="0083491B"/>
    <w:rsid w:val="0083729E"/>
    <w:rsid w:val="00860049"/>
    <w:rsid w:val="008737A9"/>
    <w:rsid w:val="00882B21"/>
    <w:rsid w:val="00884BFC"/>
    <w:rsid w:val="008C2FD5"/>
    <w:rsid w:val="008D2BD0"/>
    <w:rsid w:val="008D39BC"/>
    <w:rsid w:val="008D418F"/>
    <w:rsid w:val="00924A70"/>
    <w:rsid w:val="00925653"/>
    <w:rsid w:val="009349CE"/>
    <w:rsid w:val="0095444B"/>
    <w:rsid w:val="0095723D"/>
    <w:rsid w:val="0096313D"/>
    <w:rsid w:val="00964FBE"/>
    <w:rsid w:val="00973596"/>
    <w:rsid w:val="00974BB0"/>
    <w:rsid w:val="00985FF8"/>
    <w:rsid w:val="00986871"/>
    <w:rsid w:val="009A4852"/>
    <w:rsid w:val="009B06D7"/>
    <w:rsid w:val="009C0527"/>
    <w:rsid w:val="009E0D27"/>
    <w:rsid w:val="009F1478"/>
    <w:rsid w:val="00A0136C"/>
    <w:rsid w:val="00A24935"/>
    <w:rsid w:val="00A2619E"/>
    <w:rsid w:val="00A3427A"/>
    <w:rsid w:val="00A36D94"/>
    <w:rsid w:val="00A61B76"/>
    <w:rsid w:val="00A65CC2"/>
    <w:rsid w:val="00A75F5A"/>
    <w:rsid w:val="00A82750"/>
    <w:rsid w:val="00A83EA0"/>
    <w:rsid w:val="00AA7CFE"/>
    <w:rsid w:val="00AB69B3"/>
    <w:rsid w:val="00AC10C2"/>
    <w:rsid w:val="00AC1DBF"/>
    <w:rsid w:val="00AC4123"/>
    <w:rsid w:val="00AF45E5"/>
    <w:rsid w:val="00B07BA1"/>
    <w:rsid w:val="00B172B9"/>
    <w:rsid w:val="00B20884"/>
    <w:rsid w:val="00B22188"/>
    <w:rsid w:val="00B226B6"/>
    <w:rsid w:val="00B2525E"/>
    <w:rsid w:val="00B40496"/>
    <w:rsid w:val="00B52DAB"/>
    <w:rsid w:val="00B60FCC"/>
    <w:rsid w:val="00B83465"/>
    <w:rsid w:val="00BB1BE2"/>
    <w:rsid w:val="00BC145D"/>
    <w:rsid w:val="00BC5DF6"/>
    <w:rsid w:val="00BD07C9"/>
    <w:rsid w:val="00BD44C2"/>
    <w:rsid w:val="00BF4F2C"/>
    <w:rsid w:val="00C06E37"/>
    <w:rsid w:val="00C15480"/>
    <w:rsid w:val="00C166D8"/>
    <w:rsid w:val="00C177E6"/>
    <w:rsid w:val="00C17AC0"/>
    <w:rsid w:val="00C4262A"/>
    <w:rsid w:val="00C45C08"/>
    <w:rsid w:val="00C52636"/>
    <w:rsid w:val="00C5377F"/>
    <w:rsid w:val="00C60673"/>
    <w:rsid w:val="00C92B75"/>
    <w:rsid w:val="00CA355E"/>
    <w:rsid w:val="00CC2333"/>
    <w:rsid w:val="00D05898"/>
    <w:rsid w:val="00D07A31"/>
    <w:rsid w:val="00D1130B"/>
    <w:rsid w:val="00D132BD"/>
    <w:rsid w:val="00D315C9"/>
    <w:rsid w:val="00D4722C"/>
    <w:rsid w:val="00D671F3"/>
    <w:rsid w:val="00D7774B"/>
    <w:rsid w:val="00D94779"/>
    <w:rsid w:val="00DA3ECF"/>
    <w:rsid w:val="00DB4C91"/>
    <w:rsid w:val="00DC430B"/>
    <w:rsid w:val="00DE1F90"/>
    <w:rsid w:val="00E040B5"/>
    <w:rsid w:val="00E2338D"/>
    <w:rsid w:val="00E37F82"/>
    <w:rsid w:val="00E67E95"/>
    <w:rsid w:val="00E769A7"/>
    <w:rsid w:val="00E90237"/>
    <w:rsid w:val="00E913E2"/>
    <w:rsid w:val="00E97C4A"/>
    <w:rsid w:val="00EB2CB7"/>
    <w:rsid w:val="00EC51AA"/>
    <w:rsid w:val="00ED0243"/>
    <w:rsid w:val="00ED17D5"/>
    <w:rsid w:val="00ED7CEF"/>
    <w:rsid w:val="00F26E34"/>
    <w:rsid w:val="00F31A8C"/>
    <w:rsid w:val="00F60D78"/>
    <w:rsid w:val="00F70A6E"/>
    <w:rsid w:val="00F84268"/>
    <w:rsid w:val="00FB52E0"/>
    <w:rsid w:val="00FB6505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79A5A-2E49-490C-8135-163A5136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3782"/>
  </w:style>
  <w:style w:type="paragraph" w:styleId="1">
    <w:name w:val="heading 1"/>
    <w:basedOn w:val="a"/>
    <w:next w:val="a"/>
    <w:link w:val="10"/>
    <w:uiPriority w:val="9"/>
    <w:qFormat/>
    <w:rsid w:val="00793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9378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793782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793782"/>
    <w:rPr>
      <w:i/>
      <w:color w:val="000000" w:themeColor="text1"/>
    </w:rPr>
  </w:style>
  <w:style w:type="character" w:styleId="a3">
    <w:name w:val="footnote reference"/>
    <w:basedOn w:val="a0"/>
    <w:unhideWhenUsed/>
    <w:rsid w:val="00793782"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793782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793782"/>
    <w:rPr>
      <w:sz w:val="20"/>
    </w:rPr>
  </w:style>
  <w:style w:type="character" w:customStyle="1" w:styleId="a5">
    <w:name w:val="Подзаголовок Знак"/>
    <w:basedOn w:val="a0"/>
    <w:link w:val="a4"/>
    <w:uiPriority w:val="11"/>
    <w:rsid w:val="0079378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793782"/>
    <w:pPr>
      <w:spacing w:after="0" w:line="240" w:lineRule="auto"/>
    </w:pPr>
    <w:rPr>
      <w:sz w:val="20"/>
    </w:rPr>
  </w:style>
  <w:style w:type="paragraph" w:customStyle="1" w:styleId="61">
    <w:name w:val="Абзац списка6"/>
    <w:basedOn w:val="a"/>
    <w:uiPriority w:val="99"/>
    <w:rsid w:val="007937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793782"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sid w:val="00793782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793782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b">
    <w:name w:val="Выделенная цитата Знак"/>
    <w:basedOn w:val="a0"/>
    <w:link w:val="ac"/>
    <w:uiPriority w:val="30"/>
    <w:rsid w:val="00793782"/>
    <w:rPr>
      <w:b/>
      <w:i/>
      <w:color w:val="4F81BD" w:themeColor="accent1"/>
    </w:rPr>
  </w:style>
  <w:style w:type="character" w:customStyle="1" w:styleId="a9">
    <w:name w:val="Текст сноски Знак"/>
    <w:basedOn w:val="a0"/>
    <w:link w:val="a8"/>
    <w:uiPriority w:val="99"/>
    <w:semiHidden/>
    <w:rsid w:val="00793782"/>
    <w:rPr>
      <w:sz w:val="20"/>
    </w:rPr>
  </w:style>
  <w:style w:type="character" w:styleId="ad">
    <w:name w:val="Hyperlink"/>
    <w:basedOn w:val="a0"/>
    <w:uiPriority w:val="99"/>
    <w:unhideWhenUsed/>
    <w:rsid w:val="00793782"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sid w:val="00793782"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rsid w:val="00793782"/>
    <w:pPr>
      <w:spacing w:after="0" w:line="240" w:lineRule="auto"/>
    </w:pPr>
  </w:style>
  <w:style w:type="character" w:styleId="af0">
    <w:name w:val="Emphasis"/>
    <w:basedOn w:val="a0"/>
    <w:uiPriority w:val="20"/>
    <w:qFormat/>
    <w:rsid w:val="00793782"/>
    <w:rPr>
      <w:i/>
    </w:rPr>
  </w:style>
  <w:style w:type="character" w:customStyle="1" w:styleId="50">
    <w:name w:val="Заголовок 5 Знак"/>
    <w:basedOn w:val="a0"/>
    <w:link w:val="5"/>
    <w:uiPriority w:val="9"/>
    <w:rsid w:val="007937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ubtle Emphasis"/>
    <w:basedOn w:val="a0"/>
    <w:uiPriority w:val="19"/>
    <w:qFormat/>
    <w:rsid w:val="00793782"/>
    <w:rPr>
      <w:i/>
      <w:color w:val="808080" w:themeColor="text1" w:themeTint="7F"/>
    </w:rPr>
  </w:style>
  <w:style w:type="character" w:customStyle="1" w:styleId="af2">
    <w:name w:val="Текст Знак"/>
    <w:basedOn w:val="a0"/>
    <w:link w:val="af3"/>
    <w:uiPriority w:val="99"/>
    <w:rsid w:val="00793782"/>
    <w:rPr>
      <w:rFonts w:ascii="Courier New" w:hAnsi="Courier New" w:cs="Courier New"/>
      <w:sz w:val="21"/>
    </w:rPr>
  </w:style>
  <w:style w:type="character" w:customStyle="1" w:styleId="22">
    <w:name w:val="Цитата 2 Знак"/>
    <w:basedOn w:val="a0"/>
    <w:link w:val="21"/>
    <w:uiPriority w:val="29"/>
    <w:rsid w:val="00793782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rsid w:val="00793782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10">
    <w:name w:val="Заголовок 1 Знак"/>
    <w:basedOn w:val="a0"/>
    <w:link w:val="1"/>
    <w:uiPriority w:val="9"/>
    <w:rsid w:val="0079378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93782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Заголовок Знак"/>
    <w:basedOn w:val="a0"/>
    <w:link w:val="af5"/>
    <w:uiPriority w:val="10"/>
    <w:rsid w:val="00793782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6">
    <w:name w:val="Strong"/>
    <w:basedOn w:val="a0"/>
    <w:uiPriority w:val="22"/>
    <w:qFormat/>
    <w:rsid w:val="00793782"/>
    <w:rPr>
      <w:b/>
    </w:rPr>
  </w:style>
  <w:style w:type="character" w:styleId="af7">
    <w:name w:val="endnote reference"/>
    <w:basedOn w:val="a0"/>
    <w:uiPriority w:val="99"/>
    <w:semiHidden/>
    <w:unhideWhenUsed/>
    <w:rsid w:val="00793782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rsid w:val="0079378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sid w:val="0079378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8">
    <w:name w:val="List Paragraph"/>
    <w:basedOn w:val="a"/>
    <w:uiPriority w:val="34"/>
    <w:qFormat/>
    <w:rsid w:val="00793782"/>
    <w:pPr>
      <w:ind w:left="720"/>
      <w:contextualSpacing/>
    </w:pPr>
  </w:style>
  <w:style w:type="character" w:styleId="af9">
    <w:name w:val="Intense Emphasis"/>
    <w:basedOn w:val="a0"/>
    <w:uiPriority w:val="21"/>
    <w:qFormat/>
    <w:rsid w:val="00793782"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793782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rsid w:val="00793782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a">
    <w:name w:val="Book Title"/>
    <w:basedOn w:val="a0"/>
    <w:uiPriority w:val="33"/>
    <w:qFormat/>
    <w:rsid w:val="00793782"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rsid w:val="0079378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b">
    <w:name w:val="header"/>
    <w:basedOn w:val="a"/>
    <w:link w:val="afc"/>
    <w:uiPriority w:val="99"/>
    <w:unhideWhenUsed/>
    <w:rsid w:val="00F3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1A8C"/>
  </w:style>
  <w:style w:type="paragraph" w:styleId="afd">
    <w:name w:val="footer"/>
    <w:basedOn w:val="a"/>
    <w:link w:val="afe"/>
    <w:uiPriority w:val="99"/>
    <w:unhideWhenUsed/>
    <w:rsid w:val="00F3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1A8C"/>
  </w:style>
  <w:style w:type="table" w:styleId="aff">
    <w:name w:val="Table Grid"/>
    <w:basedOn w:val="a1"/>
    <w:rsid w:val="004B5051"/>
    <w:pPr>
      <w:spacing w:after="0" w:line="240" w:lineRule="auto"/>
    </w:pPr>
    <w:rPr>
      <w:rFonts w:ascii="Calibri" w:eastAsia="Calibri" w:hAnsi="Calibri" w:cs="Times New Roman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2F6678"/>
  </w:style>
  <w:style w:type="paragraph" w:styleId="aff1">
    <w:name w:val="Balloon Text"/>
    <w:basedOn w:val="a"/>
    <w:link w:val="aff2"/>
    <w:uiPriority w:val="99"/>
    <w:semiHidden/>
    <w:unhideWhenUsed/>
    <w:rsid w:val="00B8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834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2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6D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@deti-n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E73502-F805-4ABF-B5F1-36A6B67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64</Words>
  <Characters>1518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20-10-08T15:17:00Z</cp:lastPrinted>
  <dcterms:created xsi:type="dcterms:W3CDTF">2020-10-09T13:55:00Z</dcterms:created>
  <dcterms:modified xsi:type="dcterms:W3CDTF">2020-10-12T12:09:00Z</dcterms:modified>
</cp:coreProperties>
</file>